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4F1A4" w14:textId="626846C9" w:rsidR="00D26658" w:rsidRPr="007B6E64" w:rsidRDefault="00D26658" w:rsidP="005767F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6E64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42346D">
        <w:rPr>
          <w:rFonts w:ascii="Times New Roman" w:hAnsi="Times New Roman" w:cs="Times New Roman"/>
          <w:color w:val="auto"/>
          <w:sz w:val="24"/>
          <w:szCs w:val="24"/>
        </w:rPr>
        <w:t>ПАО «Россети Центр»</w:t>
      </w:r>
    </w:p>
    <w:p w14:paraId="00C6DA0E" w14:textId="77777777" w:rsidR="007C5088" w:rsidRPr="007B6E64" w:rsidRDefault="00E01206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E64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7B6E64">
        <w:rPr>
          <w:rFonts w:ascii="Times New Roman" w:hAnsi="Times New Roman" w:cs="Times New Roman"/>
          <w:b/>
          <w:sz w:val="24"/>
          <w:szCs w:val="24"/>
        </w:rPr>
        <w:t>2</w:t>
      </w:r>
      <w:r w:rsidRPr="007B6E64">
        <w:rPr>
          <w:rFonts w:ascii="Times New Roman" w:hAnsi="Times New Roman" w:cs="Times New Roman"/>
          <w:b/>
          <w:sz w:val="24"/>
          <w:szCs w:val="24"/>
        </w:rPr>
        <w:t>.1</w:t>
      </w:r>
      <w:r w:rsidR="00806C78" w:rsidRPr="007B6E64">
        <w:rPr>
          <w:rFonts w:ascii="Times New Roman" w:hAnsi="Times New Roman" w:cs="Times New Roman"/>
          <w:b/>
          <w:sz w:val="24"/>
          <w:szCs w:val="24"/>
        </w:rPr>
        <w:t>.</w:t>
      </w:r>
      <w:r w:rsidR="00D26658" w:rsidRPr="007B6E64">
        <w:rPr>
          <w:rFonts w:ascii="Times New Roman" w:hAnsi="Times New Roman" w:cs="Times New Roman"/>
          <w:b/>
          <w:sz w:val="24"/>
          <w:szCs w:val="24"/>
        </w:rPr>
        <w:t>3</w:t>
      </w:r>
      <w:r w:rsidR="00806C78" w:rsidRPr="007B6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7B6E64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14:paraId="67A7FB6A" w14:textId="77777777" w:rsidR="005F2F3E" w:rsidRPr="007B6E64" w:rsidRDefault="005F2F3E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E64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58149F" w:rsidRPr="007B6E64">
        <w:rPr>
          <w:rFonts w:ascii="Times New Roman" w:hAnsi="Times New Roman" w:cs="Times New Roman"/>
          <w:b/>
          <w:sz w:val="24"/>
          <w:szCs w:val="24"/>
        </w:rPr>
        <w:t>юридических</w:t>
      </w:r>
      <w:r w:rsidR="00382AA1" w:rsidRPr="007B6E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149F" w:rsidRPr="007B6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AA1" w:rsidRPr="007B6E64">
        <w:rPr>
          <w:rFonts w:ascii="Times New Roman" w:hAnsi="Times New Roman" w:cs="Times New Roman"/>
          <w:b/>
          <w:sz w:val="24"/>
          <w:szCs w:val="24"/>
        </w:rPr>
        <w:t xml:space="preserve">физических </w:t>
      </w:r>
      <w:r w:rsidR="0058149F" w:rsidRPr="007B6E64">
        <w:rPr>
          <w:rFonts w:ascii="Times New Roman" w:hAnsi="Times New Roman" w:cs="Times New Roman"/>
          <w:b/>
          <w:sz w:val="24"/>
          <w:szCs w:val="24"/>
        </w:rPr>
        <w:t>лиц и индивидуальных предпринимателей</w:t>
      </w:r>
      <w:r w:rsidR="00D26658" w:rsidRPr="007B6E64">
        <w:rPr>
          <w:rFonts w:ascii="Times New Roman" w:hAnsi="Times New Roman" w:cs="Times New Roman"/>
          <w:b/>
          <w:sz w:val="24"/>
          <w:szCs w:val="24"/>
        </w:rPr>
        <w:br/>
      </w:r>
      <w:r w:rsidRPr="007B6E64">
        <w:rPr>
          <w:rFonts w:ascii="Times New Roman" w:hAnsi="Times New Roman" w:cs="Times New Roman"/>
          <w:b/>
          <w:sz w:val="24"/>
          <w:szCs w:val="24"/>
        </w:rPr>
        <w:t xml:space="preserve">с максимальной мощностью </w:t>
      </w:r>
      <w:r w:rsidR="0037161F" w:rsidRPr="007B6E64">
        <w:rPr>
          <w:rFonts w:ascii="Times New Roman" w:hAnsi="Times New Roman" w:cs="Times New Roman"/>
          <w:b/>
          <w:sz w:val="24"/>
          <w:szCs w:val="24"/>
        </w:rPr>
        <w:t xml:space="preserve">свыше </w:t>
      </w:r>
      <w:r w:rsidRPr="007B6E64">
        <w:rPr>
          <w:rFonts w:ascii="Times New Roman" w:hAnsi="Times New Roman" w:cs="Times New Roman"/>
          <w:b/>
          <w:sz w:val="24"/>
          <w:szCs w:val="24"/>
        </w:rPr>
        <w:t>15</w:t>
      </w:r>
      <w:r w:rsidR="0058149F" w:rsidRPr="007B6E64">
        <w:rPr>
          <w:rFonts w:ascii="Times New Roman" w:hAnsi="Times New Roman" w:cs="Times New Roman"/>
          <w:b/>
          <w:sz w:val="24"/>
          <w:szCs w:val="24"/>
        </w:rPr>
        <w:t>0</w:t>
      </w:r>
      <w:r w:rsidRPr="007B6E64">
        <w:rPr>
          <w:rFonts w:ascii="Times New Roman" w:hAnsi="Times New Roman" w:cs="Times New Roman"/>
          <w:b/>
          <w:sz w:val="24"/>
          <w:szCs w:val="24"/>
        </w:rPr>
        <w:t xml:space="preserve"> кВт</w:t>
      </w:r>
      <w:r w:rsidR="0037161F" w:rsidRPr="007B6E64">
        <w:rPr>
          <w:rFonts w:ascii="Times New Roman" w:hAnsi="Times New Roman" w:cs="Times New Roman"/>
          <w:b/>
          <w:sz w:val="24"/>
          <w:szCs w:val="24"/>
        </w:rPr>
        <w:t xml:space="preserve"> до 670 кВт</w:t>
      </w:r>
    </w:p>
    <w:p w14:paraId="3264F16B" w14:textId="77777777" w:rsidR="00D26658" w:rsidRPr="007B6E64" w:rsidRDefault="00D26658" w:rsidP="00D26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E67FE" w14:textId="77777777" w:rsidR="00996EEC" w:rsidRPr="007B6E64" w:rsidRDefault="008C2E25" w:rsidP="00D2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7B6E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7B6E64">
        <w:rPr>
          <w:rFonts w:ascii="Times New Roman" w:hAnsi="Times New Roman" w:cs="Times New Roman"/>
          <w:sz w:val="24"/>
          <w:szCs w:val="24"/>
        </w:rPr>
        <w:t>юридическое</w:t>
      </w:r>
      <w:r w:rsidR="00382AA1" w:rsidRPr="007B6E64">
        <w:rPr>
          <w:rFonts w:ascii="Times New Roman" w:hAnsi="Times New Roman" w:cs="Times New Roman"/>
          <w:sz w:val="24"/>
          <w:szCs w:val="24"/>
        </w:rPr>
        <w:t xml:space="preserve">, </w:t>
      </w:r>
      <w:r w:rsidR="00E05092" w:rsidRPr="007B6E64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58149F" w:rsidRPr="007B6E64">
        <w:rPr>
          <w:rFonts w:ascii="Times New Roman" w:hAnsi="Times New Roman" w:cs="Times New Roman"/>
          <w:sz w:val="24"/>
          <w:szCs w:val="24"/>
        </w:rPr>
        <w:t xml:space="preserve">лицо или индивидуальный предприниматель </w:t>
      </w:r>
      <w:r w:rsidR="00996EEC" w:rsidRPr="007B6E64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7B6E64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996EEC" w:rsidRPr="007B6E64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7B6E64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996EEC" w:rsidRPr="007B6E64">
        <w:rPr>
          <w:rFonts w:ascii="Times New Roman" w:hAnsi="Times New Roman" w:cs="Times New Roman"/>
          <w:sz w:val="24"/>
          <w:szCs w:val="24"/>
        </w:rPr>
        <w:t xml:space="preserve"> </w:t>
      </w:r>
      <w:r w:rsidR="00D26658" w:rsidRPr="007B6E64">
        <w:rPr>
          <w:rFonts w:ascii="Times New Roman" w:hAnsi="Times New Roman" w:cs="Times New Roman"/>
          <w:sz w:val="24"/>
          <w:szCs w:val="24"/>
        </w:rPr>
        <w:t>(с учетом ранее присоединенных в данной точке присоединения энергопринимающих устройств)</w:t>
      </w:r>
      <w:r w:rsidR="00C779B9" w:rsidRPr="007B6E64">
        <w:rPr>
          <w:rFonts w:ascii="Times New Roman" w:hAnsi="Times New Roman" w:cs="Times New Roman"/>
          <w:sz w:val="24"/>
          <w:szCs w:val="24"/>
        </w:rPr>
        <w:t>.</w:t>
      </w:r>
    </w:p>
    <w:p w14:paraId="2338581D" w14:textId="799D1BCB" w:rsidR="009D1F22" w:rsidRPr="007B6E64" w:rsidRDefault="008C2E25" w:rsidP="009D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B6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658" w:rsidRPr="007B6E64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</w:t>
      </w:r>
      <w:r w:rsidR="00E65B52" w:rsidRPr="007B6E64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D26658" w:rsidRPr="007B6E64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9D1F22" w:rsidRPr="007B6E64">
        <w:rPr>
          <w:rFonts w:ascii="Times New Roman" w:hAnsi="Times New Roman" w:cs="Times New Roman"/>
          <w:sz w:val="24"/>
          <w:szCs w:val="24"/>
        </w:rPr>
        <w:t>.</w:t>
      </w:r>
    </w:p>
    <w:p w14:paraId="60895545" w14:textId="77777777" w:rsidR="00FC5C80" w:rsidRPr="007B6E64" w:rsidRDefault="008C2E25" w:rsidP="00FC5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7B6E64">
        <w:rPr>
          <w:rFonts w:ascii="Times New Roman" w:hAnsi="Times New Roman" w:cs="Times New Roman"/>
          <w:sz w:val="24"/>
          <w:szCs w:val="24"/>
        </w:rPr>
        <w:t xml:space="preserve"> </w:t>
      </w:r>
      <w:r w:rsidR="00FC5C80" w:rsidRPr="007B6E64">
        <w:rPr>
          <w:rFonts w:ascii="Times New Roman" w:hAnsi="Times New Roman" w:cs="Times New Roman"/>
          <w:sz w:val="24"/>
          <w:szCs w:val="24"/>
        </w:rPr>
        <w:t xml:space="preserve">заявка на 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9D1F22" w:rsidRPr="007B6E64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FC5C80" w:rsidRPr="007B6E64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0F991548" w14:textId="1BC62334" w:rsidR="00812BBA" w:rsidRPr="007B6E64" w:rsidRDefault="00812BBA" w:rsidP="00812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).</w:t>
      </w:r>
    </w:p>
    <w:p w14:paraId="5DB4811C" w14:textId="77777777" w:rsidR="0058149F" w:rsidRPr="007B6E64" w:rsidRDefault="00FC5C80" w:rsidP="003E6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14:paraId="70C9EE67" w14:textId="77777777" w:rsidR="00E65B52" w:rsidRPr="007B6E64" w:rsidRDefault="00E65B52" w:rsidP="00E65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sz w:val="24"/>
          <w:szCs w:val="24"/>
        </w:rPr>
        <w:t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0DCBE074" w14:textId="77777777" w:rsidR="00BF1E57" w:rsidRPr="007B6E64" w:rsidRDefault="00BF1E57" w:rsidP="00BF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 согласования технологической и (или) аварийной брони.</w:t>
      </w:r>
    </w:p>
    <w:p w14:paraId="616E7F81" w14:textId="4F4DC7AA" w:rsidR="00063EAC" w:rsidRPr="007B6E64" w:rsidRDefault="00063EAC" w:rsidP="00F879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sz w:val="24"/>
          <w:szCs w:val="24"/>
        </w:rPr>
        <w:lastRenderedPageBreak/>
        <w:t xml:space="preserve">На период осуществления мероприятий по технологическому присоединению энергопринимающих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Описание данной услуги приведено в соответствующем паспорте услуги (процесса) </w:t>
      </w:r>
      <w:r w:rsidR="0037486A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Pr="007B6E64">
        <w:rPr>
          <w:rFonts w:ascii="Times New Roman" w:hAnsi="Times New Roman" w:cs="Times New Roman"/>
          <w:sz w:val="24"/>
          <w:szCs w:val="24"/>
        </w:rPr>
        <w:t>.</w:t>
      </w:r>
    </w:p>
    <w:p w14:paraId="671E6EFF" w14:textId="45DCC4EC" w:rsidR="00063EAC" w:rsidRPr="007B6E64" w:rsidRDefault="008C2E25" w:rsidP="0006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7B6E6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7B6E64">
        <w:rPr>
          <w:rFonts w:ascii="Times New Roman" w:hAnsi="Times New Roman" w:cs="Times New Roman"/>
          <w:sz w:val="24"/>
          <w:szCs w:val="24"/>
        </w:rPr>
        <w:t>технологическо</w:t>
      </w:r>
      <w:r w:rsidR="00D26658" w:rsidRPr="007B6E64">
        <w:rPr>
          <w:rFonts w:ascii="Times New Roman" w:hAnsi="Times New Roman" w:cs="Times New Roman"/>
          <w:sz w:val="24"/>
          <w:szCs w:val="24"/>
        </w:rPr>
        <w:t>е</w:t>
      </w:r>
      <w:r w:rsidR="00195358" w:rsidRPr="007B6E64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382AA1" w:rsidRPr="007B6E64">
        <w:rPr>
          <w:rFonts w:ascii="Times New Roman" w:hAnsi="Times New Roman" w:cs="Times New Roman"/>
          <w:sz w:val="24"/>
          <w:szCs w:val="24"/>
        </w:rPr>
        <w:t>е</w:t>
      </w:r>
      <w:r w:rsidR="00195358" w:rsidRPr="007B6E6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BF27A0" w:rsidRPr="007B6E64">
        <w:rPr>
          <w:rFonts w:ascii="Times New Roman" w:hAnsi="Times New Roman" w:cs="Times New Roman"/>
          <w:sz w:val="24"/>
          <w:szCs w:val="24"/>
        </w:rPr>
        <w:t>з</w:t>
      </w:r>
      <w:r w:rsidR="00195358" w:rsidRPr="007B6E64">
        <w:rPr>
          <w:rFonts w:ascii="Times New Roman" w:hAnsi="Times New Roman" w:cs="Times New Roman"/>
          <w:sz w:val="24"/>
          <w:szCs w:val="24"/>
        </w:rPr>
        <w:t>аявителя</w:t>
      </w:r>
      <w:r w:rsidR="00FC5C80" w:rsidRPr="007B6E64">
        <w:rPr>
          <w:rFonts w:ascii="Times New Roman" w:hAnsi="Times New Roman" w:cs="Times New Roman"/>
          <w:sz w:val="24"/>
          <w:szCs w:val="24"/>
        </w:rPr>
        <w:t xml:space="preserve"> к сетям </w:t>
      </w:r>
      <w:bookmarkStart w:id="0" w:name="_GoBack"/>
      <w:r w:rsidR="0037486A">
        <w:rPr>
          <w:rFonts w:ascii="Times New Roman" w:hAnsi="Times New Roman" w:cs="Times New Roman"/>
          <w:sz w:val="24"/>
          <w:szCs w:val="24"/>
        </w:rPr>
        <w:t>ПАО «Россети Центр»</w:t>
      </w:r>
      <w:bookmarkEnd w:id="0"/>
      <w:r w:rsidR="00063EAC" w:rsidRPr="007B6E64">
        <w:rPr>
          <w:rFonts w:ascii="Times New Roman" w:hAnsi="Times New Roman" w:cs="Times New Roman"/>
          <w:sz w:val="24"/>
          <w:szCs w:val="24"/>
        </w:rPr>
        <w:t>.</w:t>
      </w:r>
    </w:p>
    <w:p w14:paraId="15952580" w14:textId="77777777" w:rsidR="00812BBA" w:rsidRPr="007B6E64" w:rsidRDefault="00812BBA" w:rsidP="00812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15CC5274" w14:textId="3470B3E1" w:rsidR="00FC33E3" w:rsidRPr="007B6E64" w:rsidRDefault="000825BA" w:rsidP="006620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7B6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58" w:rsidRPr="007B6E64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7B6E6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7B6E64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7B6E64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7B6E64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C5C80" w:rsidRPr="007B6E64">
        <w:rPr>
          <w:rFonts w:ascii="Times New Roman" w:hAnsi="Times New Roman" w:cs="Times New Roman"/>
          <w:sz w:val="24"/>
          <w:szCs w:val="24"/>
        </w:rPr>
        <w:t xml:space="preserve"> </w:t>
      </w:r>
      <w:r w:rsidR="00E26871" w:rsidRPr="007B6E64">
        <w:rPr>
          <w:rFonts w:ascii="Times New Roman" w:hAnsi="Times New Roman" w:cs="Times New Roman"/>
          <w:sz w:val="24"/>
          <w:szCs w:val="24"/>
        </w:rPr>
        <w:t>и</w:t>
      </w:r>
      <w:r w:rsidR="003E64B9" w:rsidRPr="007B6E6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7B6E64">
        <w:rPr>
          <w:rFonts w:ascii="Times New Roman" w:hAnsi="Times New Roman" w:cs="Times New Roman"/>
          <w:sz w:val="24"/>
          <w:szCs w:val="24"/>
        </w:rPr>
        <w:t xml:space="preserve">от </w:t>
      </w:r>
      <w:r w:rsidR="0037486A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3E64B9" w:rsidRPr="007B6E6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7B6E64">
        <w:rPr>
          <w:rFonts w:ascii="Times New Roman" w:hAnsi="Times New Roman" w:cs="Times New Roman"/>
          <w:sz w:val="24"/>
          <w:szCs w:val="24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7B6E64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7B6E64">
        <w:rPr>
          <w:rFonts w:ascii="Times New Roman" w:hAnsi="Times New Roman" w:cs="Times New Roman"/>
          <w:sz w:val="24"/>
          <w:szCs w:val="24"/>
        </w:rPr>
        <w:t>;</w:t>
      </w:r>
    </w:p>
    <w:p w14:paraId="5A83F365" w14:textId="52B2D1E0" w:rsidR="00382AA1" w:rsidRPr="007B6E64" w:rsidRDefault="00E26871" w:rsidP="00E268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- 1 год с даты заключения договора (если более короткие сроки не предусмотрены инвестиционной программой </w:t>
      </w:r>
      <w:r w:rsidR="0037486A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662078" w:rsidRPr="007B6E64">
        <w:rPr>
          <w:rFonts w:ascii="Times New Roman" w:hAnsi="Times New Roman" w:cs="Times New Roman"/>
          <w:sz w:val="24"/>
          <w:szCs w:val="24"/>
        </w:rPr>
        <w:t xml:space="preserve"> </w:t>
      </w:r>
      <w:r w:rsidRPr="007B6E64">
        <w:rPr>
          <w:rFonts w:ascii="Times New Roman" w:hAnsi="Times New Roman" w:cs="Times New Roman"/>
          <w:sz w:val="24"/>
          <w:szCs w:val="24"/>
        </w:rPr>
        <w:t>или соглашением сторон).</w:t>
      </w:r>
    </w:p>
    <w:p w14:paraId="5280D490" w14:textId="33677167" w:rsidR="005E233E" w:rsidRPr="007B6E64" w:rsidRDefault="005E233E" w:rsidP="00E268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31D5FEE" w14:textId="4510AFAD" w:rsidR="000653F9" w:rsidRPr="007B6E64" w:rsidRDefault="008C2E25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6E6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"/>
        <w:gridCol w:w="2183"/>
        <w:gridCol w:w="2091"/>
        <w:gridCol w:w="2509"/>
        <w:gridCol w:w="2228"/>
        <w:gridCol w:w="1736"/>
        <w:gridCol w:w="2736"/>
      </w:tblGrid>
      <w:tr w:rsidR="007B6E64" w:rsidRPr="007B6E64" w14:paraId="2ED5D2D0" w14:textId="77777777" w:rsidTr="007B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auto"/>
          </w:tcPr>
          <w:p w14:paraId="68F5F910" w14:textId="77777777" w:rsidR="00CA183B" w:rsidRPr="007B6E64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60BF37" w14:textId="77777777" w:rsidR="00CA183B" w:rsidRPr="007B6E64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9" w:type="pct"/>
            <w:shd w:val="clear" w:color="auto" w:fill="auto"/>
          </w:tcPr>
          <w:p w14:paraId="7D948A1A" w14:textId="77777777" w:rsidR="00CA183B" w:rsidRPr="007B6E64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830194" w14:textId="77777777" w:rsidR="00CA183B" w:rsidRPr="007B6E64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8" w:type="pct"/>
            <w:shd w:val="clear" w:color="auto" w:fill="auto"/>
          </w:tcPr>
          <w:p w14:paraId="2AE0679A" w14:textId="77777777" w:rsidR="00CA183B" w:rsidRPr="007B6E64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F35ACE" w14:textId="77777777" w:rsidR="00CA183B" w:rsidRPr="007B6E64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80" w:type="pct"/>
            <w:shd w:val="clear" w:color="auto" w:fill="auto"/>
          </w:tcPr>
          <w:p w14:paraId="7BEF8532" w14:textId="77777777" w:rsidR="00CA183B" w:rsidRPr="007B6E64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7B6E64" w:rsidRPr="007B6E64" w14:paraId="7D4D57AF" w14:textId="77777777" w:rsidTr="007B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C0554F2" w14:textId="77777777" w:rsidR="00FA6398" w:rsidRPr="007B6E64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98AA85" w14:textId="77777777" w:rsidR="00FA6398" w:rsidRPr="007B6E64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2D28BA8" w14:textId="77777777" w:rsidR="00FA6398" w:rsidRPr="007B6E64" w:rsidRDefault="00FA639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446F9F" w14:textId="77777777" w:rsidR="00FA6398" w:rsidRPr="007B6E64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</w:t>
            </w:r>
            <w:r w:rsidR="007735D0" w:rsidRPr="007B6E64">
              <w:rPr>
                <w:rFonts w:ascii="Times New Roman" w:eastAsia="Times New Roman" w:hAnsi="Times New Roman" w:cs="Times New Roman"/>
                <w:lang w:eastAsia="ru-RU"/>
              </w:rPr>
              <w:t>а технологическое присоединение</w:t>
            </w:r>
          </w:p>
          <w:p w14:paraId="167AD419" w14:textId="77777777" w:rsidR="00FA6398" w:rsidRPr="007B6E64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1277271" w14:textId="77777777" w:rsidR="00BF27A0" w:rsidRPr="007B6E64" w:rsidRDefault="00BF27A0" w:rsidP="00BF27A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потребителей, либо по средствам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чтового отправления.  </w:t>
            </w:r>
          </w:p>
          <w:p w14:paraId="615E1BBC" w14:textId="54E20C19" w:rsidR="00E26871" w:rsidRPr="007B6E64" w:rsidRDefault="00BF27A0" w:rsidP="007645B9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Электронная форма заявки подается через Личный кабинет клиента на сайте Портал-</w:t>
            </w:r>
            <w:proofErr w:type="spellStart"/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ТП.рф</w:t>
            </w:r>
            <w:proofErr w:type="spellEnd"/>
            <w:r w:rsidR="00530F76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либо единый портал</w:t>
            </w:r>
            <w:r w:rsidR="00530F76" w:rsidRPr="007B6E64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5AEE76" w14:textId="77777777" w:rsidR="00FA6398" w:rsidRPr="007B6E64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7B1124" w14:textId="6DA2AFAF" w:rsidR="00FA6398" w:rsidRPr="007B6E64" w:rsidRDefault="00FA6398" w:rsidP="005E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>Пункты  8, 10,12</w:t>
            </w:r>
            <w:r w:rsidR="00BF27A0" w:rsidRPr="007B6E64">
              <w:rPr>
                <w:rFonts w:ascii="Times New Roman" w:hAnsi="Times New Roman" w:cs="Times New Roman"/>
              </w:rPr>
              <w:t xml:space="preserve"> </w:t>
            </w:r>
            <w:r w:rsidRPr="007B6E64">
              <w:rPr>
                <w:rFonts w:ascii="Times New Roman" w:hAnsi="Times New Roman" w:cs="Times New Roman"/>
              </w:rPr>
              <w:t xml:space="preserve">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  <w:r w:rsidRPr="007B6E64">
              <w:rPr>
                <w:rStyle w:val="af"/>
                <w:rFonts w:ascii="Times New Roman" w:hAnsi="Times New Roman" w:cs="Times New Roman"/>
              </w:rPr>
              <w:footnoteReference w:id="2"/>
            </w:r>
            <w:r w:rsidRPr="007B6E64">
              <w:rPr>
                <w:rFonts w:ascii="Times New Roman" w:hAnsi="Times New Roman" w:cs="Times New Roman"/>
              </w:rPr>
              <w:t>.</w:t>
            </w:r>
          </w:p>
        </w:tc>
      </w:tr>
      <w:tr w:rsidR="007B6E64" w:rsidRPr="007B6E64" w14:paraId="56828DCD" w14:textId="77777777" w:rsidTr="007B6E6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1B29CAF7" w14:textId="77777777" w:rsidR="00FA6398" w:rsidRPr="007B6E64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5C18E8" w14:textId="77777777" w:rsidR="00FA6398" w:rsidRPr="007B6E64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41345871" w14:textId="77777777" w:rsidR="00FA6398" w:rsidRPr="007B6E64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31D0ED" w14:textId="50CF9D3B" w:rsidR="00FA6398" w:rsidRPr="007B6E64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="003771A9" w:rsidRPr="007B6E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E0C36" w:rsidRPr="007B6E64">
              <w:rPr>
                <w:rFonts w:ascii="Times New Roman" w:hAnsi="Times New Roman" w:cs="Times New Roman"/>
              </w:rPr>
              <w:t xml:space="preserve"> </w:t>
            </w:r>
            <w:r w:rsidR="0037486A">
              <w:rPr>
                <w:rFonts w:ascii="Times New Roman" w:hAnsi="Times New Roman" w:cs="Times New Roman"/>
              </w:rPr>
              <w:t>ПАО «Россети Центр»</w:t>
            </w:r>
            <w:r w:rsidR="002E0C36" w:rsidRPr="007B6E64">
              <w:rPr>
                <w:rFonts w:ascii="Times New Roman" w:hAnsi="Times New Roman" w:cs="Times New Roman"/>
              </w:rPr>
              <w:t xml:space="preserve"> </w:t>
            </w:r>
            <w:r w:rsidR="00E26871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>в течение 20 рабочих дней с даты получения уведомления  предоставить недостающие сведения и/или документы к заявке</w:t>
            </w:r>
          </w:p>
        </w:tc>
        <w:tc>
          <w:tcPr>
            <w:tcW w:w="798" w:type="pct"/>
            <w:shd w:val="clear" w:color="auto" w:fill="auto"/>
          </w:tcPr>
          <w:p w14:paraId="6228E0D3" w14:textId="77777777" w:rsidR="00FA6398" w:rsidRPr="007B6E64" w:rsidRDefault="00BE6DE5" w:rsidP="00BF27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="00BF27A0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7A0" w:rsidRPr="007B6E64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="00BF27A0" w:rsidRPr="007B6E64">
              <w:rPr>
                <w:rFonts w:ascii="Times New Roman" w:hAnsi="Times New Roman" w:cs="Times New Roman"/>
              </w:rPr>
              <w:t>т.ч</w:t>
            </w:r>
            <w:proofErr w:type="spellEnd"/>
            <w:r w:rsidR="00BF27A0" w:rsidRPr="007B6E64">
              <w:rPr>
                <w:rFonts w:ascii="Times New Roman" w:hAnsi="Times New Roman" w:cs="Times New Roman"/>
              </w:rPr>
              <w:t xml:space="preserve">. 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7B6E64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7B6E64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 w:rsidR="00BF27A0" w:rsidRPr="007B6E64">
              <w:rPr>
                <w:rFonts w:ascii="Times New Roman" w:hAnsi="Times New Roman" w:cs="Times New Roman"/>
              </w:rPr>
              <w:t>ется</w:t>
            </w:r>
            <w:r w:rsidRPr="007B6E64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45D87E" w14:textId="77777777" w:rsidR="00FA6398" w:rsidRPr="007B6E64" w:rsidRDefault="009D1F22" w:rsidP="009D1F22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FA6398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FA6398" w:rsidRPr="007B6E64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80" w:type="pct"/>
            <w:shd w:val="clear" w:color="auto" w:fill="auto"/>
          </w:tcPr>
          <w:p w14:paraId="738F2B71" w14:textId="153AAFC9" w:rsidR="00FA6398" w:rsidRPr="007B6E64" w:rsidRDefault="00FA639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B6E64" w:rsidRPr="007B6E64" w14:paraId="114934D0" w14:textId="77777777" w:rsidTr="007B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986E622" w14:textId="77777777" w:rsidR="002C56E2" w:rsidRPr="007B6E64" w:rsidRDefault="002C56E2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379F6F" w14:textId="77777777" w:rsidR="002C56E2" w:rsidRPr="007B6E64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BEC538C" w14:textId="77777777" w:rsidR="002C56E2" w:rsidRPr="007B6E64" w:rsidRDefault="00E26871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4DDCD4" w14:textId="09C4C31A" w:rsidR="002C56E2" w:rsidRPr="007B6E64" w:rsidRDefault="002C56E2" w:rsidP="006620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. Направление</w:t>
            </w:r>
            <w:r w:rsidR="00E26871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37486A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662078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присоединения  с 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ими условиями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1D88FB" w14:textId="539D3E02" w:rsidR="002C56E2" w:rsidRPr="007B6E64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BF27A0" w:rsidRPr="007B6E64">
              <w:rPr>
                <w:rFonts w:ascii="Times New Roman" w:eastAsia="Times New Roman" w:hAnsi="Times New Roman" w:cs="Times New Roman"/>
                <w:lang w:eastAsia="ru-RU"/>
              </w:rPr>
              <w:t>/ электронная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, подписанного со стороны </w:t>
            </w:r>
            <w:r w:rsidR="0037486A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1C1A22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(в </w:t>
            </w:r>
            <w:proofErr w:type="spellStart"/>
            <w:r w:rsidR="001C1A22" w:rsidRPr="007B6E64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1C1A22" w:rsidRPr="007B6E64">
              <w:rPr>
                <w:rFonts w:ascii="Times New Roman" w:eastAsia="Times New Roman" w:hAnsi="Times New Roman" w:cs="Times New Roman"/>
                <w:lang w:eastAsia="ru-RU"/>
              </w:rPr>
              <w:t>. ЭЦП)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7B6E64">
              <w:rPr>
                <w:rFonts w:ascii="Times New Roman" w:hAnsi="Times New Roman" w:cs="Times New Roman"/>
              </w:rPr>
              <w:t xml:space="preserve">, позволяющим </w:t>
            </w:r>
            <w:r w:rsidRPr="007B6E64">
              <w:rPr>
                <w:rFonts w:ascii="Times New Roman" w:hAnsi="Times New Roman" w:cs="Times New Roman"/>
              </w:rPr>
              <w:lastRenderedPageBreak/>
              <w:t>подтвердить факт получения</w:t>
            </w:r>
            <w:r w:rsidR="00BF27A0" w:rsidRPr="007B6E64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="00BF27A0" w:rsidRPr="007B6E64">
              <w:rPr>
                <w:rFonts w:ascii="Times New Roman" w:hAnsi="Times New Roman" w:cs="Times New Roman"/>
              </w:rPr>
              <w:t>т.ч</w:t>
            </w:r>
            <w:proofErr w:type="spellEnd"/>
            <w:r w:rsidR="00BF27A0" w:rsidRPr="007B6E64">
              <w:rPr>
                <w:rFonts w:ascii="Times New Roman" w:hAnsi="Times New Roman" w:cs="Times New Roman"/>
              </w:rPr>
              <w:t xml:space="preserve">. 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7B6E64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7B6E64">
              <w:rPr>
                <w:rFonts w:ascii="Times New Roman" w:hAnsi="Times New Roman" w:cs="Times New Roman"/>
              </w:rPr>
              <w:t>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1CE877" w14:textId="77777777" w:rsidR="002C56E2" w:rsidRPr="007B6E64" w:rsidRDefault="009D1F2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 рабочих </w:t>
            </w:r>
            <w:r w:rsidR="002C56E2" w:rsidRPr="007B6E64">
              <w:rPr>
                <w:rFonts w:ascii="Times New Roman" w:eastAsia="Times New Roman" w:hAnsi="Times New Roman" w:cs="Times New Roman"/>
                <w:lang w:eastAsia="ru-RU"/>
              </w:rPr>
              <w:t>дней со дня  получения заявки</w:t>
            </w:r>
            <w:r w:rsidR="00E26871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35D0" w:rsidRPr="007B6E64">
              <w:rPr>
                <w:rFonts w:ascii="Times New Roman" w:eastAsia="Times New Roman" w:hAnsi="Times New Roman" w:cs="Times New Roman"/>
                <w:lang w:eastAsia="ru-RU"/>
              </w:rPr>
              <w:t>(полного пакета документов)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0EEA90" w14:textId="07766918" w:rsidR="002C56E2" w:rsidRPr="007B6E64" w:rsidRDefault="002C56E2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B6E64" w:rsidRPr="007B6E64" w14:paraId="6B4A0696" w14:textId="77777777" w:rsidTr="007B6E6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407BC045" w14:textId="77777777" w:rsidR="002C56E2" w:rsidRPr="007B6E64" w:rsidRDefault="002C56E2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8BE417" w14:textId="77777777" w:rsidR="002C56E2" w:rsidRPr="007B6E64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14:paraId="1FBA3C12" w14:textId="63B7721A" w:rsidR="002C56E2" w:rsidRPr="007B6E64" w:rsidRDefault="00063EAC" w:rsidP="00063E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37486A">
              <w:rPr>
                <w:rFonts w:ascii="Times New Roman" w:hAnsi="Times New Roman" w:cs="Times New Roman"/>
              </w:rPr>
              <w:t>ПАО «Россети Центр»</w:t>
            </w:r>
            <w:r w:rsidRPr="007B6E64">
              <w:rPr>
                <w:rFonts w:ascii="Times New Roman" w:hAnsi="Times New Roman" w:cs="Times New Roman"/>
              </w:rPr>
              <w:t xml:space="preserve"> 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9F3FBA" w14:textId="37AAC54F" w:rsidR="002C56E2" w:rsidRPr="007B6E64" w:rsidRDefault="002C56E2" w:rsidP="00BF27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BF27A0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заявителем двух  экземпляров договора ТП (в </w:t>
            </w:r>
            <w:proofErr w:type="spellStart"/>
            <w:r w:rsidR="00BF27A0" w:rsidRPr="007B6E64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BF27A0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. ЭЦП) и направление в </w:t>
            </w:r>
            <w:r w:rsidR="0037486A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BF27A0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(в </w:t>
            </w:r>
            <w:proofErr w:type="spellStart"/>
            <w:r w:rsidR="00BF27A0" w:rsidRPr="007B6E64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BF27A0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Личного кабинета)    или  представление в офис обслуживания потребителей одного  экземпляра с приложением к нему документов, подтверждающих полномочия лица, подписавшего такой договор (если они не были представлены ранее)</w:t>
            </w:r>
          </w:p>
        </w:tc>
        <w:tc>
          <w:tcPr>
            <w:tcW w:w="798" w:type="pct"/>
            <w:shd w:val="clear" w:color="auto" w:fill="auto"/>
          </w:tcPr>
          <w:p w14:paraId="665C9D75" w14:textId="77777777" w:rsidR="002C56E2" w:rsidRPr="007B6E64" w:rsidRDefault="003771A9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Pr="007B6E64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117802" w14:textId="77777777" w:rsidR="002C56E2" w:rsidRPr="007B6E64" w:rsidRDefault="009D1F2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2C56E2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="002C56E2" w:rsidRPr="007B6E64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="002C56E2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.</w:t>
            </w:r>
          </w:p>
          <w:p w14:paraId="5B35AAC8" w14:textId="77777777" w:rsidR="002C56E2" w:rsidRPr="007B6E64" w:rsidRDefault="002C56E2" w:rsidP="00063EA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>не направления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9D1F22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заявителем проекта договора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заявка аннулируется.</w:t>
            </w:r>
          </w:p>
        </w:tc>
        <w:tc>
          <w:tcPr>
            <w:tcW w:w="980" w:type="pct"/>
            <w:shd w:val="clear" w:color="auto" w:fill="auto"/>
          </w:tcPr>
          <w:p w14:paraId="34E5B47E" w14:textId="64AA8499" w:rsidR="002C56E2" w:rsidRPr="007B6E64" w:rsidRDefault="002C56E2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B6E64" w:rsidRPr="007B6E64" w14:paraId="17483803" w14:textId="77777777" w:rsidTr="007B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1EB86E8" w14:textId="77777777" w:rsidR="00E26871" w:rsidRPr="007B6E64" w:rsidRDefault="00E26871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A320AA" w14:textId="77777777" w:rsidR="00E26871" w:rsidRPr="007B6E64" w:rsidRDefault="00E26871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428DDF1" w14:textId="5FD92726" w:rsidR="00E26871" w:rsidRPr="007B6E64" w:rsidRDefault="001B1230" w:rsidP="0066207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В случае несогласия </w:t>
            </w:r>
            <w:r w:rsidRPr="007B6E64">
              <w:rPr>
                <w:rFonts w:ascii="Times New Roman" w:hAnsi="Times New Roman" w:cs="Times New Roman"/>
              </w:rPr>
              <w:lastRenderedPageBreak/>
              <w:t xml:space="preserve">заявителя с представленным </w:t>
            </w:r>
            <w:r w:rsidR="0037486A">
              <w:rPr>
                <w:rFonts w:ascii="Times New Roman" w:hAnsi="Times New Roman" w:cs="Times New Roman"/>
              </w:rPr>
              <w:t>ПАО «Россети Центр»</w:t>
            </w:r>
            <w:r w:rsidR="00364868" w:rsidRPr="007B6E64">
              <w:rPr>
                <w:rFonts w:ascii="Times New Roman" w:hAnsi="Times New Roman" w:cs="Times New Roman"/>
              </w:rPr>
              <w:t xml:space="preserve"> </w:t>
            </w:r>
            <w:r w:rsidRPr="007B6E64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D74BA1" w14:textId="61274313" w:rsidR="00E26871" w:rsidRPr="007B6E64" w:rsidRDefault="001B1230" w:rsidP="003648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3.</w:t>
            </w:r>
            <w:r w:rsidRPr="007B6E64">
              <w:rPr>
                <w:rFonts w:ascii="Times New Roman" w:hAnsi="Times New Roman" w:cs="Times New Roman"/>
              </w:rPr>
              <w:t xml:space="preserve">Заявитель направляет </w:t>
            </w:r>
            <w:r w:rsidR="00364868" w:rsidRPr="007B6E64">
              <w:rPr>
                <w:rFonts w:ascii="Times New Roman" w:hAnsi="Times New Roman" w:cs="Times New Roman"/>
              </w:rPr>
              <w:t xml:space="preserve">в </w:t>
            </w:r>
            <w:r w:rsidR="0037486A">
              <w:rPr>
                <w:rFonts w:ascii="Times New Roman" w:hAnsi="Times New Roman" w:cs="Times New Roman"/>
              </w:rPr>
              <w:t xml:space="preserve">ПАО </w:t>
            </w:r>
            <w:r w:rsidR="0037486A">
              <w:rPr>
                <w:rFonts w:ascii="Times New Roman" w:hAnsi="Times New Roman" w:cs="Times New Roman"/>
              </w:rPr>
              <w:lastRenderedPageBreak/>
              <w:t>«Россети Центр»</w:t>
            </w:r>
            <w:r w:rsidRPr="007B6E64">
              <w:rPr>
                <w:rFonts w:ascii="Times New Roman" w:hAnsi="Times New Roman" w:cs="Times New Roman"/>
              </w:rPr>
              <w:t xml:space="preserve"> мотивированный отказ от подписания проекта договора с предложением об изменении представленного проекта договора </w:t>
            </w:r>
            <w:r w:rsidR="00F8793D" w:rsidRPr="007B6E64">
              <w:rPr>
                <w:rFonts w:ascii="Times New Roman" w:hAnsi="Times New Roman" w:cs="Times New Roman"/>
              </w:rPr>
              <w:t xml:space="preserve">и приведении его в соответствие с Правилами </w:t>
            </w:r>
            <w:r w:rsidRPr="007B6E64"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7D3AAE" w14:textId="77777777" w:rsidR="001B1230" w:rsidRPr="007B6E64" w:rsidRDefault="001B1230" w:rsidP="001B12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BF27A0" w:rsidRPr="007B6E64">
              <w:rPr>
                <w:rFonts w:ascii="Times New Roman" w:eastAsia="Times New Roman" w:hAnsi="Times New Roman" w:cs="Times New Roman"/>
                <w:lang w:eastAsia="ru-RU"/>
              </w:rPr>
              <w:t>/электронная (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="00BF27A0" w:rsidRPr="007B6E64">
              <w:rPr>
                <w:rFonts w:ascii="Times New Roman" w:hAnsi="Times New Roman" w:cs="Times New Roman"/>
              </w:rPr>
              <w:lastRenderedPageBreak/>
              <w:t xml:space="preserve">Личного </w:t>
            </w:r>
            <w:proofErr w:type="gramStart"/>
            <w:r w:rsidR="00BF27A0" w:rsidRPr="007B6E64">
              <w:rPr>
                <w:rFonts w:ascii="Times New Roman" w:hAnsi="Times New Roman" w:cs="Times New Roman"/>
              </w:rPr>
              <w:t xml:space="preserve">кабинета)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  <w:proofErr w:type="gramEnd"/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мотивированного отказа (протокол разногласий к договору)</w:t>
            </w:r>
          </w:p>
          <w:p w14:paraId="5340DADC" w14:textId="77777777" w:rsidR="00E26871" w:rsidRPr="007B6E64" w:rsidRDefault="00E26871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1905DB" w14:textId="05711140" w:rsidR="001B1230" w:rsidRPr="007B6E64" w:rsidRDefault="009D1F22" w:rsidP="001B123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lastRenderedPageBreak/>
              <w:t xml:space="preserve">10 рабочих </w:t>
            </w:r>
            <w:r w:rsidR="001B1230" w:rsidRPr="007B6E64">
              <w:rPr>
                <w:rFonts w:ascii="Times New Roman" w:hAnsi="Times New Roman" w:cs="Times New Roman"/>
              </w:rPr>
              <w:t xml:space="preserve">дней со дня </w:t>
            </w:r>
            <w:r w:rsidR="001B1230" w:rsidRPr="007B6E64">
              <w:rPr>
                <w:rFonts w:ascii="Times New Roman" w:hAnsi="Times New Roman" w:cs="Times New Roman"/>
              </w:rPr>
              <w:lastRenderedPageBreak/>
              <w:t xml:space="preserve">получения подписанного </w:t>
            </w:r>
            <w:r w:rsidR="0037486A">
              <w:rPr>
                <w:rFonts w:ascii="Times New Roman" w:hAnsi="Times New Roman" w:cs="Times New Roman"/>
              </w:rPr>
              <w:t>ПАО «Россети Центр»</w:t>
            </w:r>
            <w:r w:rsidR="003E64B9" w:rsidRPr="007B6E64">
              <w:rPr>
                <w:rFonts w:ascii="Times New Roman" w:hAnsi="Times New Roman" w:cs="Times New Roman"/>
              </w:rPr>
              <w:t xml:space="preserve"> </w:t>
            </w:r>
            <w:r w:rsidR="001B1230" w:rsidRPr="007B6E64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  <w:p w14:paraId="2D029DE4" w14:textId="77777777" w:rsidR="00E26871" w:rsidRPr="007B6E64" w:rsidRDefault="00E26871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700D11" w14:textId="34C478D0" w:rsidR="00E26871" w:rsidRPr="007B6E64" w:rsidRDefault="001B1230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5 Правил </w:t>
            </w:r>
            <w:r w:rsidR="005E233E" w:rsidRPr="007B6E64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  <w:p w14:paraId="5DB22BD3" w14:textId="77777777" w:rsidR="00E5138C" w:rsidRPr="007B6E64" w:rsidRDefault="00E5138C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6E64" w:rsidRPr="007B6E64" w14:paraId="19C4AF17" w14:textId="77777777" w:rsidTr="007B6E6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48999651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28895A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14:paraId="792A190F" w14:textId="312919E1" w:rsidR="00D26658" w:rsidRPr="007B6E64" w:rsidRDefault="001B1230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37486A">
              <w:rPr>
                <w:rFonts w:ascii="Times New Roman" w:hAnsi="Times New Roman" w:cs="Times New Roman"/>
              </w:rPr>
              <w:t>ПАО «Россети Центр»</w:t>
            </w:r>
            <w:r w:rsidR="00AE01B8" w:rsidRPr="007B6E64">
              <w:rPr>
                <w:rFonts w:ascii="Times New Roman" w:hAnsi="Times New Roman" w:cs="Times New Roman"/>
              </w:rPr>
              <w:t xml:space="preserve"> </w:t>
            </w:r>
            <w:r w:rsidRPr="007B6E64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F8793D" w:rsidRPr="007B6E64">
              <w:rPr>
                <w:rFonts w:ascii="Times New Roman" w:hAnsi="Times New Roman" w:cs="Times New Roman"/>
              </w:rPr>
              <w:t>а</w:t>
            </w:r>
            <w:r w:rsidRPr="007B6E64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F104CB5" w14:textId="37DF80FE" w:rsidR="00D26658" w:rsidRPr="007B6E64" w:rsidRDefault="00D26658" w:rsidP="00F879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B1230"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37486A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F22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новой редакции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договора об осуществлении технологического присоединения  с  техническими условиями</w:t>
            </w:r>
            <w:r w:rsidR="001B1230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6D4C" w:rsidRPr="007B6E64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E05092" w:rsidRPr="007B6E6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86D4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E05092" w:rsidRPr="007B6E64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786D4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согласия </w:t>
            </w:r>
            <w:r w:rsidR="0037486A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786D4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98" w:type="pct"/>
            <w:shd w:val="clear" w:color="auto" w:fill="auto"/>
          </w:tcPr>
          <w:p w14:paraId="0F5BAA20" w14:textId="673FBAA2" w:rsidR="00D26658" w:rsidRPr="007B6E64" w:rsidRDefault="00BF27A0" w:rsidP="00AF26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Pr="007B6E64">
              <w:rPr>
                <w:rFonts w:ascii="Times New Roman" w:hAnsi="Times New Roman" w:cs="Times New Roman"/>
              </w:rPr>
              <w:t xml:space="preserve">Личного кабинета) </w:t>
            </w:r>
            <w:r w:rsidR="00D26658" w:rsidRPr="007B6E64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 w:rsidR="001B1230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D26658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37486A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D26658" w:rsidRPr="007B6E6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D26658" w:rsidRPr="007B6E6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9A5674" w14:textId="77777777" w:rsidR="00D26658" w:rsidRPr="007B6E64" w:rsidRDefault="009D1F22" w:rsidP="00AF261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D26658" w:rsidRPr="007B6E64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от заявителя мотивированного требования о приведении проекта договора в соответстви</w:t>
            </w:r>
            <w:r w:rsidR="00382AA1" w:rsidRPr="007B6E6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26658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с Правилами ТП</w:t>
            </w:r>
          </w:p>
          <w:p w14:paraId="1DF38F43" w14:textId="77777777" w:rsidR="001B1230" w:rsidRPr="007B6E64" w:rsidRDefault="00F8793D" w:rsidP="00F8793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1B1230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80" w:type="pct"/>
            <w:shd w:val="clear" w:color="auto" w:fill="auto"/>
          </w:tcPr>
          <w:p w14:paraId="23CBBF21" w14:textId="705BA617" w:rsidR="00D26658" w:rsidRPr="007B6E64" w:rsidRDefault="00D26658" w:rsidP="00AF261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  <w:p w14:paraId="5A701AE5" w14:textId="77777777" w:rsidR="001B1230" w:rsidRPr="007B6E64" w:rsidRDefault="001B1230" w:rsidP="00AF261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6E64" w:rsidRPr="007B6E64" w14:paraId="0F9F4029" w14:textId="77777777" w:rsidTr="007B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97DCE6A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646FCE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220D9F" w14:textId="77777777" w:rsidR="00D26658" w:rsidRPr="007B6E64" w:rsidRDefault="001B1230" w:rsidP="000307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717A28" w14:textId="60EC7D5F" w:rsidR="00D26658" w:rsidRPr="007B6E64" w:rsidRDefault="00D26658" w:rsidP="001B12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B1230"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37486A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030750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6E64">
              <w:rPr>
                <w:rFonts w:ascii="Times New Roman" w:hAnsi="Times New Roman" w:cs="Times New Roman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заявителем</w:t>
            </w:r>
            <w:r w:rsidR="001B1230" w:rsidRPr="007B6E64"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76831DE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14:paraId="434DC340" w14:textId="77777777" w:rsidR="00D26658" w:rsidRPr="007B6E64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485188" w14:textId="77777777" w:rsidR="00D26658" w:rsidRPr="007B6E64" w:rsidRDefault="00687E47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26658" w:rsidRPr="007B6E64">
              <w:rPr>
                <w:rFonts w:ascii="Times New Roman" w:eastAsia="Times New Roman" w:hAnsi="Times New Roman" w:cs="Times New Roman"/>
                <w:lang w:eastAsia="ru-RU"/>
              </w:rPr>
              <w:t>е позднее 2 рабочих дней с даты заключения договора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6C9BBC" w14:textId="1BB92937" w:rsidR="00D26658" w:rsidRPr="007B6E64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B6E64" w:rsidRPr="007B6E64" w14:paraId="2A0AC2F4" w14:textId="77777777" w:rsidTr="007B6E6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shd w:val="clear" w:color="auto" w:fill="auto"/>
          </w:tcPr>
          <w:p w14:paraId="6B6D1598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E26AF8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532E8495" w14:textId="77777777" w:rsidR="00D26658" w:rsidRPr="007B6E64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A135D3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  <w:shd w:val="clear" w:color="auto" w:fill="auto"/>
          </w:tcPr>
          <w:p w14:paraId="559AB67E" w14:textId="77777777" w:rsidR="00D26658" w:rsidRPr="007B6E64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57ED9F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  <w:shd w:val="clear" w:color="auto" w:fill="auto"/>
          </w:tcPr>
          <w:p w14:paraId="6743AB2D" w14:textId="296EDDE0" w:rsidR="00D26658" w:rsidRPr="007B6E64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Пункт 15</w:t>
            </w:r>
            <w:r w:rsidR="00F17F42" w:rsidRPr="007B6E64">
              <w:rPr>
                <w:rFonts w:ascii="Times New Roman" w:hAnsi="Times New Roman" w:cs="Times New Roman"/>
              </w:rPr>
              <w:t>, 16(4)</w:t>
            </w:r>
            <w:r w:rsidRPr="007B6E64">
              <w:rPr>
                <w:rFonts w:ascii="Times New Roman" w:hAnsi="Times New Roman" w:cs="Times New Roman"/>
              </w:rPr>
              <w:t xml:space="preserve">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B6E64" w:rsidRPr="007B6E64" w14:paraId="716EC50D" w14:textId="77777777" w:rsidTr="007B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9E5C9CD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7BC264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9DD7F86" w14:textId="77777777" w:rsidR="00D26658" w:rsidRPr="007B6E64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7201A2" w14:textId="718DAA70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B6E64">
              <w:rPr>
                <w:rFonts w:ascii="Times New Roman" w:hAnsi="Times New Roman" w:cs="Times New Roman"/>
              </w:rPr>
              <w:t xml:space="preserve">Выполнение </w:t>
            </w:r>
            <w:r w:rsidR="0037486A">
              <w:rPr>
                <w:rFonts w:ascii="Times New Roman" w:hAnsi="Times New Roman" w:cs="Times New Roman"/>
              </w:rPr>
              <w:t>ПАО «Россети Центр»</w:t>
            </w:r>
            <w:r w:rsidR="00BF27A0" w:rsidRPr="007B6E64">
              <w:rPr>
                <w:rFonts w:ascii="Times New Roman" w:hAnsi="Times New Roman" w:cs="Times New Roman"/>
              </w:rPr>
              <w:t xml:space="preserve"> </w:t>
            </w:r>
            <w:r w:rsidRPr="007B6E64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DB58868" w14:textId="77777777" w:rsidR="00D26658" w:rsidRPr="007B6E64" w:rsidRDefault="00BB3D46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6146AC" w:rsidRPr="007B6E64">
                <w:rPr>
                  <w:rFonts w:ascii="Times New Roman" w:eastAsia="Times New Roman" w:hAnsi="Times New Roman" w:cs="Times New Roman"/>
                  <w:lang w:eastAsia="ru-RU"/>
                </w:rPr>
                <w:t>Акт</w:t>
              </w:r>
            </w:hyperlink>
            <w:r w:rsidR="006146A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3ECE7A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841035" w14:textId="77777777" w:rsidR="00D26658" w:rsidRPr="007B6E64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6E64" w:rsidRPr="007B6E64" w14:paraId="096B591F" w14:textId="77777777" w:rsidTr="007B6E6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418A710B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1F8D6E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1081BE62" w14:textId="77777777" w:rsidR="00D26658" w:rsidRPr="007B6E64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716E2C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B6E6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  <w:shd w:val="clear" w:color="auto" w:fill="auto"/>
          </w:tcPr>
          <w:p w14:paraId="069C6D26" w14:textId="77777777" w:rsidR="00D26658" w:rsidRPr="007B6E64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13F225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shd w:val="clear" w:color="auto" w:fill="auto"/>
          </w:tcPr>
          <w:p w14:paraId="2A3D36C8" w14:textId="77777777" w:rsidR="00D26658" w:rsidRPr="007B6E64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6E64" w:rsidRPr="007B6E64" w14:paraId="15DCDE48" w14:textId="77777777" w:rsidTr="007B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646B228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2D95B4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CD4E6E5" w14:textId="77777777" w:rsidR="00D26658" w:rsidRPr="007B6E64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AAA420" w14:textId="73733555" w:rsidR="00D26658" w:rsidRPr="007B6E64" w:rsidRDefault="00D26658" w:rsidP="00F879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B6E64">
              <w:rPr>
                <w:rFonts w:ascii="Times New Roman" w:hAnsi="Times New Roman" w:cs="Times New Roman"/>
              </w:rPr>
              <w:t xml:space="preserve">Направление </w:t>
            </w:r>
            <w:r w:rsidR="00F8793D" w:rsidRPr="007B6E64">
              <w:rPr>
                <w:rFonts w:ascii="Times New Roman" w:hAnsi="Times New Roman" w:cs="Times New Roman"/>
              </w:rPr>
              <w:t xml:space="preserve">заявителем </w:t>
            </w:r>
            <w:r w:rsidRPr="007B6E64">
              <w:rPr>
                <w:rFonts w:ascii="Times New Roman" w:hAnsi="Times New Roman" w:cs="Times New Roman"/>
              </w:rPr>
              <w:t xml:space="preserve">уведомления </w:t>
            </w:r>
            <w:r w:rsidR="00364868" w:rsidRPr="007B6E64">
              <w:rPr>
                <w:rFonts w:ascii="Times New Roman" w:hAnsi="Times New Roman" w:cs="Times New Roman"/>
              </w:rPr>
              <w:t xml:space="preserve">в </w:t>
            </w:r>
            <w:r w:rsidR="0037486A">
              <w:rPr>
                <w:rFonts w:ascii="Times New Roman" w:hAnsi="Times New Roman" w:cs="Times New Roman"/>
              </w:rPr>
              <w:t xml:space="preserve">ПАО </w:t>
            </w:r>
            <w:r w:rsidR="0037486A">
              <w:rPr>
                <w:rFonts w:ascii="Times New Roman" w:hAnsi="Times New Roman" w:cs="Times New Roman"/>
              </w:rPr>
              <w:lastRenderedPageBreak/>
              <w:t>«Россети Центр»</w:t>
            </w:r>
            <w:r w:rsidRPr="007B6E64">
              <w:rPr>
                <w:rFonts w:ascii="Times New Roman" w:hAnsi="Times New Roman" w:cs="Times New Roman"/>
              </w:rPr>
              <w:t xml:space="preserve"> о выполнении технических условий с необходимым пакетом документов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3673DA8" w14:textId="77777777" w:rsidR="00D26658" w:rsidRPr="007B6E64" w:rsidRDefault="00D26658" w:rsidP="00F230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lastRenderedPageBreak/>
              <w:t>Письменн</w:t>
            </w:r>
            <w:r w:rsidR="00F23058" w:rsidRPr="007B6E64">
              <w:rPr>
                <w:rFonts w:ascii="Times New Roman" w:hAnsi="Times New Roman" w:cs="Times New Roman"/>
              </w:rPr>
              <w:t>ая</w:t>
            </w:r>
            <w:r w:rsidRPr="007B6E64">
              <w:rPr>
                <w:rFonts w:ascii="Times New Roman" w:hAnsi="Times New Roman" w:cs="Times New Roman"/>
              </w:rPr>
              <w:t xml:space="preserve"> </w:t>
            </w:r>
            <w:r w:rsidR="00BF27A0" w:rsidRPr="007B6E64">
              <w:rPr>
                <w:rFonts w:ascii="Times New Roman" w:hAnsi="Times New Roman" w:cs="Times New Roman"/>
              </w:rPr>
              <w:t>/электронная (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7B6E64">
              <w:rPr>
                <w:rFonts w:ascii="Times New Roman" w:hAnsi="Times New Roman" w:cs="Times New Roman"/>
              </w:rPr>
              <w:t xml:space="preserve"> </w:t>
            </w:r>
            <w:r w:rsidR="00BF27A0" w:rsidRPr="007B6E64">
              <w:rPr>
                <w:rFonts w:ascii="Times New Roman" w:hAnsi="Times New Roman" w:cs="Times New Roman"/>
              </w:rPr>
              <w:lastRenderedPageBreak/>
              <w:t>Личного кабинета)</w:t>
            </w:r>
            <w:r w:rsidRPr="007B6E64">
              <w:rPr>
                <w:rFonts w:ascii="Times New Roman" w:hAnsi="Times New Roman" w:cs="Times New Roman"/>
              </w:rPr>
              <w:t xml:space="preserve"> </w:t>
            </w:r>
            <w:r w:rsidR="00F23058" w:rsidRPr="007B6E64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B554AA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lastRenderedPageBreak/>
              <w:t xml:space="preserve">После выполнения </w:t>
            </w:r>
            <w:r w:rsidRPr="007B6E64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7DB02F" w14:textId="1D42AB60" w:rsidR="00D26658" w:rsidRPr="007B6E64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lastRenderedPageBreak/>
              <w:t xml:space="preserve">Пункты 85, 86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B6E64" w:rsidRPr="007B6E64" w14:paraId="6B3E125C" w14:textId="77777777" w:rsidTr="007B6E6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shd w:val="clear" w:color="auto" w:fill="auto"/>
          </w:tcPr>
          <w:p w14:paraId="55483683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602EEF" w14:textId="77777777" w:rsidR="00D26658" w:rsidRPr="007B6E64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9" w:type="pct"/>
            <w:shd w:val="clear" w:color="auto" w:fill="auto"/>
          </w:tcPr>
          <w:p w14:paraId="5AF55D84" w14:textId="047D5869" w:rsidR="00D26658" w:rsidRPr="007B6E64" w:rsidRDefault="00D26658" w:rsidP="006620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662078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37486A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662078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1170DD" w14:textId="41D4D7F6" w:rsidR="00D26658" w:rsidRPr="007B6E64" w:rsidRDefault="00D26658" w:rsidP="00614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7B6E6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98" w:type="pct"/>
            <w:shd w:val="clear" w:color="auto" w:fill="auto"/>
          </w:tcPr>
          <w:p w14:paraId="422394F1" w14:textId="77777777" w:rsidR="00D26658" w:rsidRPr="007B6E64" w:rsidRDefault="00F23058" w:rsidP="00153FC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153FCD" w:rsidRPr="007B6E64">
              <w:rPr>
                <w:rFonts w:ascii="Times New Roman" w:hAnsi="Times New Roman" w:cs="Times New Roman"/>
              </w:rPr>
              <w:t>, п</w:t>
            </w:r>
            <w:r w:rsidRPr="007B6E64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153FCD" w:rsidRPr="007B6E64">
              <w:rPr>
                <w:rFonts w:ascii="Times New Roman" w:hAnsi="Times New Roman" w:cs="Times New Roman"/>
              </w:rPr>
              <w:t>.</w:t>
            </w:r>
            <w:r w:rsidRPr="007B6E64">
              <w:rPr>
                <w:rFonts w:ascii="Times New Roman" w:hAnsi="Times New Roman" w:cs="Times New Roman"/>
              </w:rPr>
              <w:t xml:space="preserve"> </w:t>
            </w:r>
            <w:r w:rsidR="00153FCD" w:rsidRPr="007B6E64">
              <w:rPr>
                <w:rFonts w:ascii="Times New Roman" w:hAnsi="Times New Roman" w:cs="Times New Roman"/>
              </w:rPr>
              <w:t>В</w:t>
            </w:r>
            <w:r w:rsidRPr="007B6E64">
              <w:rPr>
                <w:rFonts w:ascii="Times New Roman" w:hAnsi="Times New Roman" w:cs="Times New Roman"/>
              </w:rPr>
              <w:t>ыда</w:t>
            </w:r>
            <w:r w:rsidR="00153FCD" w:rsidRPr="007B6E64">
              <w:rPr>
                <w:rFonts w:ascii="Times New Roman" w:hAnsi="Times New Roman" w:cs="Times New Roman"/>
              </w:rPr>
              <w:t>ю</w:t>
            </w:r>
            <w:r w:rsidRPr="007B6E64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15C667" w14:textId="77777777" w:rsidR="00D26658" w:rsidRPr="007B6E64" w:rsidRDefault="00687E47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В</w:t>
            </w:r>
            <w:r w:rsidR="00D26658" w:rsidRPr="007B6E64">
              <w:rPr>
                <w:rFonts w:ascii="Times New Roman" w:hAnsi="Times New Roman" w:cs="Times New Roman"/>
              </w:rPr>
              <w:t xml:space="preserve"> течение 10 </w:t>
            </w:r>
            <w:r w:rsidRPr="007B6E64">
              <w:rPr>
                <w:rFonts w:ascii="Times New Roman" w:hAnsi="Times New Roman" w:cs="Times New Roman"/>
              </w:rPr>
              <w:t xml:space="preserve">календарных </w:t>
            </w:r>
            <w:r w:rsidR="00D26658" w:rsidRPr="007B6E64">
              <w:rPr>
                <w:rFonts w:ascii="Times New Roman" w:hAnsi="Times New Roman" w:cs="Times New Roman"/>
              </w:rPr>
              <w:t xml:space="preserve">дней со дня получения от заявителя </w:t>
            </w:r>
            <w:r w:rsidR="007735D0" w:rsidRPr="007B6E64">
              <w:rPr>
                <w:rFonts w:ascii="Times New Roman" w:hAnsi="Times New Roman" w:cs="Times New Roman"/>
              </w:rPr>
              <w:t>уведомления</w:t>
            </w:r>
          </w:p>
          <w:p w14:paraId="606949FD" w14:textId="77777777" w:rsidR="001B1230" w:rsidRPr="007B6E64" w:rsidRDefault="001B1230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shd w:val="clear" w:color="auto" w:fill="auto"/>
          </w:tcPr>
          <w:p w14:paraId="42485051" w14:textId="1D6DC0C0" w:rsidR="00D26658" w:rsidRPr="007B6E64" w:rsidRDefault="00D26658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Пункты 83-89 Правил </w:t>
            </w:r>
            <w:r w:rsidR="006146AC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B6E64" w:rsidRPr="007B6E64" w14:paraId="566BB7BE" w14:textId="77777777" w:rsidTr="007B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7533295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C84BFA" w14:textId="77777777" w:rsidR="00D26658" w:rsidRPr="007B6E64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817AB75" w14:textId="6643A5B3" w:rsidR="00D26658" w:rsidRPr="007B6E64" w:rsidRDefault="00D26658" w:rsidP="001B12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 xml:space="preserve">В случае </w:t>
            </w:r>
            <w:r w:rsidR="001B1230" w:rsidRPr="007B6E64">
              <w:rPr>
                <w:rFonts w:ascii="Times New Roman" w:hAnsi="Times New Roman" w:cs="Times New Roman"/>
              </w:rPr>
              <w:t xml:space="preserve">невыполнения </w:t>
            </w:r>
            <w:r w:rsidRPr="007B6E64">
              <w:rPr>
                <w:rFonts w:ascii="Times New Roman" w:hAnsi="Times New Roman" w:cs="Times New Roman"/>
              </w:rPr>
              <w:t xml:space="preserve">заявителем требований технических условий. Получение от заявителя </w:t>
            </w:r>
            <w:r w:rsidR="0037486A">
              <w:rPr>
                <w:rFonts w:ascii="Times New Roman" w:hAnsi="Times New Roman" w:cs="Times New Roman"/>
              </w:rPr>
              <w:t>ПАО «Россети Центр»</w:t>
            </w:r>
            <w:r w:rsidR="00364868" w:rsidRPr="007B6E64">
              <w:rPr>
                <w:rFonts w:ascii="Times New Roman" w:hAnsi="Times New Roman" w:cs="Times New Roman"/>
              </w:rPr>
              <w:t xml:space="preserve"> </w:t>
            </w:r>
            <w:r w:rsidRPr="007B6E64">
              <w:rPr>
                <w:rFonts w:ascii="Times New Roman" w:hAnsi="Times New Roman" w:cs="Times New Roman"/>
              </w:rPr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198815" w14:textId="05B458F7" w:rsidR="00D26658" w:rsidRPr="007B6E64" w:rsidRDefault="00D26658" w:rsidP="0061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67756C"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B6E64">
              <w:rPr>
                <w:rFonts w:ascii="Times New Roman" w:hAnsi="Times New Roman" w:cs="Times New Roman"/>
              </w:rPr>
              <w:t xml:space="preserve"> </w:t>
            </w:r>
            <w:r w:rsidR="006146AC" w:rsidRPr="007B6E64">
              <w:rPr>
                <w:rFonts w:ascii="Times New Roman" w:hAnsi="Times New Roman" w:cs="Times New Roman"/>
              </w:rPr>
              <w:t xml:space="preserve">Повторная проверка соответствия технических решений, параметров оборудования (устройств) и проведенных мероприятий требованиям технических условий 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1869300" w14:textId="77777777" w:rsidR="00D26658" w:rsidRPr="007B6E64" w:rsidRDefault="00F230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  <w:r w:rsidR="006146AC" w:rsidRPr="007B6E64">
              <w:rPr>
                <w:rFonts w:ascii="Times New Roman" w:hAnsi="Times New Roman" w:cs="Times New Roman"/>
              </w:rPr>
              <w:t xml:space="preserve">при наличии замечаний – перечень замечаний. Выдаются заявителю под роспись.  </w:t>
            </w:r>
          </w:p>
          <w:p w14:paraId="62C24D20" w14:textId="77777777" w:rsidR="006146AC" w:rsidRPr="007B6E64" w:rsidRDefault="006146AC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15B491" w14:textId="77777777" w:rsidR="00D26658" w:rsidRPr="007B6E64" w:rsidRDefault="00D26658" w:rsidP="00773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BD06C1" w14:textId="274C39FE" w:rsidR="00D26658" w:rsidRPr="007B6E64" w:rsidRDefault="00D26658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Пункт 89 Правил </w:t>
            </w:r>
            <w:r w:rsidR="006146AC" w:rsidRPr="007B6E64">
              <w:rPr>
                <w:rFonts w:ascii="Times New Roman" w:hAnsi="Times New Roman" w:cs="Times New Roman"/>
              </w:rPr>
              <w:t>ТП</w:t>
            </w:r>
          </w:p>
          <w:p w14:paraId="28B8D90E" w14:textId="77777777" w:rsidR="006146AC" w:rsidRPr="007B6E64" w:rsidRDefault="006146AC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7B6E64">
              <w:t xml:space="preserve">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 w:rsidRPr="007B6E64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7B6E64" w:rsidRPr="007B6E64" w14:paraId="2A995EAB" w14:textId="77777777" w:rsidTr="007B6E6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7D74D3B4" w14:textId="77777777" w:rsidR="0067756C" w:rsidRPr="007B6E64" w:rsidRDefault="0067756C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EA9EE0" w14:textId="77777777" w:rsidR="0067756C" w:rsidRPr="007B6E64" w:rsidRDefault="0067756C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14:paraId="14DD9BDE" w14:textId="77777777" w:rsidR="0067756C" w:rsidRPr="007B6E64" w:rsidRDefault="0067756C" w:rsidP="001B12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В случаях присоединения по третьей категории </w:t>
            </w:r>
            <w:r w:rsidRPr="007B6E64">
              <w:rPr>
                <w:rFonts w:ascii="Times New Roman" w:hAnsi="Times New Roman" w:cs="Times New Roman"/>
              </w:rPr>
              <w:lastRenderedPageBreak/>
              <w:t xml:space="preserve">надежности (по одному источнику электроснабжения) к электрическим сетям классом напряжения до 20 </w:t>
            </w:r>
            <w:proofErr w:type="spellStart"/>
            <w:r w:rsidRPr="007B6E64">
              <w:rPr>
                <w:rFonts w:ascii="Times New Roman" w:hAnsi="Times New Roman" w:cs="Times New Roman"/>
              </w:rPr>
              <w:t>кВ</w:t>
            </w:r>
            <w:proofErr w:type="spellEnd"/>
            <w:r w:rsidRPr="007B6E64">
              <w:rPr>
                <w:rFonts w:ascii="Times New Roman" w:hAnsi="Times New Roman" w:cs="Times New Roman"/>
              </w:rPr>
              <w:t xml:space="preserve"> включительно. Наличие подписанного сторонами </w:t>
            </w:r>
            <w:r w:rsidR="00F23058" w:rsidRPr="007B6E64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4B158BC" w14:textId="77777777" w:rsidR="0067756C" w:rsidRPr="007B6E64" w:rsidRDefault="0067756C" w:rsidP="003E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3.</w:t>
            </w:r>
            <w:r w:rsidRPr="007B6E64">
              <w:rPr>
                <w:rFonts w:ascii="Times New Roman" w:hAnsi="Times New Roman" w:cs="Times New Roman"/>
              </w:rPr>
              <w:t xml:space="preserve"> </w:t>
            </w:r>
            <w:r w:rsidR="00030750" w:rsidRPr="007B6E64">
              <w:rPr>
                <w:rFonts w:ascii="Times New Roman" w:hAnsi="Times New Roman" w:cs="Times New Roman"/>
              </w:rPr>
              <w:t>Заявитель</w:t>
            </w:r>
            <w:r w:rsidRPr="007B6E64">
              <w:rPr>
                <w:rFonts w:ascii="Times New Roman" w:hAnsi="Times New Roman" w:cs="Times New Roman"/>
              </w:rPr>
              <w:t xml:space="preserve"> направляет в адрес органа федерального </w:t>
            </w:r>
            <w:r w:rsidRPr="007B6E64">
              <w:rPr>
                <w:rFonts w:ascii="Times New Roman" w:hAnsi="Times New Roman" w:cs="Times New Roman"/>
              </w:rPr>
              <w:lastRenderedPageBreak/>
              <w:t>государственного энергетического надзора уведомление о готовности на ввод в эксплуатацию объектов</w:t>
            </w:r>
          </w:p>
          <w:p w14:paraId="72A5E9E7" w14:textId="77777777" w:rsidR="0067756C" w:rsidRPr="007B6E64" w:rsidRDefault="0067756C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14:paraId="620B394E" w14:textId="77777777" w:rsidR="0067756C" w:rsidRPr="007B6E64" w:rsidRDefault="0067756C" w:rsidP="006775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lastRenderedPageBreak/>
              <w:t xml:space="preserve">Письменное </w:t>
            </w:r>
            <w:proofErr w:type="gramStart"/>
            <w:r w:rsidRPr="007B6E64">
              <w:rPr>
                <w:rFonts w:ascii="Times New Roman" w:hAnsi="Times New Roman" w:cs="Times New Roman"/>
              </w:rPr>
              <w:t>уведомление  способом</w:t>
            </w:r>
            <w:proofErr w:type="gramEnd"/>
            <w:r w:rsidRPr="007B6E64">
              <w:rPr>
                <w:rFonts w:ascii="Times New Roman" w:hAnsi="Times New Roman" w:cs="Times New Roman"/>
              </w:rPr>
              <w:t xml:space="preserve">, </w:t>
            </w:r>
            <w:r w:rsidRPr="007B6E64">
              <w:rPr>
                <w:rFonts w:ascii="Times New Roman" w:hAnsi="Times New Roman" w:cs="Times New Roman"/>
              </w:rPr>
              <w:lastRenderedPageBreak/>
              <w:t>позволяющим установить дату отправки и получения уведомления</w:t>
            </w:r>
          </w:p>
          <w:p w14:paraId="63A23EE0" w14:textId="77777777" w:rsidR="0067756C" w:rsidRPr="007B6E64" w:rsidRDefault="0067756C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52F389" w14:textId="77777777" w:rsidR="0067756C" w:rsidRPr="007B6E64" w:rsidRDefault="00687E47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lastRenderedPageBreak/>
              <w:t>В</w:t>
            </w:r>
            <w:r w:rsidR="0067756C" w:rsidRPr="007B6E64">
              <w:rPr>
                <w:rFonts w:ascii="Times New Roman" w:hAnsi="Times New Roman" w:cs="Times New Roman"/>
              </w:rPr>
              <w:t xml:space="preserve"> течение 5 </w:t>
            </w:r>
            <w:r w:rsidRPr="007B6E64">
              <w:rPr>
                <w:rFonts w:ascii="Times New Roman" w:hAnsi="Times New Roman" w:cs="Times New Roman"/>
              </w:rPr>
              <w:t xml:space="preserve">календарных </w:t>
            </w:r>
            <w:r w:rsidR="0067756C" w:rsidRPr="007B6E64">
              <w:rPr>
                <w:rFonts w:ascii="Times New Roman" w:hAnsi="Times New Roman" w:cs="Times New Roman"/>
              </w:rPr>
              <w:t xml:space="preserve">дней со дня </w:t>
            </w:r>
            <w:r w:rsidR="0067756C" w:rsidRPr="007B6E64">
              <w:rPr>
                <w:rFonts w:ascii="Times New Roman" w:hAnsi="Times New Roman" w:cs="Times New Roman"/>
              </w:rPr>
              <w:lastRenderedPageBreak/>
              <w:t xml:space="preserve">оформления </w:t>
            </w:r>
            <w:r w:rsidR="00F23058" w:rsidRPr="007B6E64">
              <w:rPr>
                <w:rFonts w:ascii="Times New Roman" w:hAnsi="Times New Roman" w:cs="Times New Roman"/>
              </w:rPr>
              <w:t>Акта о выполнении технических условий.</w:t>
            </w:r>
          </w:p>
        </w:tc>
        <w:tc>
          <w:tcPr>
            <w:tcW w:w="980" w:type="pct"/>
            <w:shd w:val="clear" w:color="auto" w:fill="auto"/>
          </w:tcPr>
          <w:p w14:paraId="2355B8A5" w14:textId="32037B2D" w:rsidR="0067756C" w:rsidRPr="007B6E64" w:rsidRDefault="0067756C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lastRenderedPageBreak/>
              <w:t xml:space="preserve">Пункты 18(1) - 18(4) Правил </w:t>
            </w:r>
            <w:r w:rsidR="006146AC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B6E64" w:rsidRPr="007B6E64" w14:paraId="650082DA" w14:textId="77777777" w:rsidTr="007B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8D19FF5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F27209" w14:textId="77777777" w:rsidR="00D26658" w:rsidRPr="007B6E64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C0DC305" w14:textId="77777777" w:rsidR="00D26658" w:rsidRPr="007B6E64" w:rsidRDefault="001B1230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>Выполненные заявителем  мероприятия соответствуют техническим услов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FF8B7B" w14:textId="77777777" w:rsidR="00D26658" w:rsidRPr="007B6E64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.</w:t>
            </w:r>
            <w:r w:rsidRPr="007B6E64">
              <w:rPr>
                <w:rFonts w:ascii="Times New Roman" w:hAnsi="Times New Roman" w:cs="Times New Roman"/>
              </w:rPr>
              <w:t xml:space="preserve"> </w:t>
            </w:r>
            <w:r w:rsidR="001B1230" w:rsidRPr="007B6E64">
              <w:rPr>
                <w:rFonts w:ascii="Times New Roman" w:hAnsi="Times New Roman" w:cs="Times New Roman"/>
              </w:rPr>
              <w:t>Подготовка и</w:t>
            </w:r>
            <w:r w:rsidR="001B1230" w:rsidRPr="007B6E64" w:rsidDel="00A76AA1">
              <w:rPr>
                <w:rFonts w:ascii="Times New Roman" w:hAnsi="Times New Roman" w:cs="Times New Roman"/>
              </w:rPr>
              <w:t xml:space="preserve"> </w:t>
            </w:r>
            <w:r w:rsidRPr="007B6E64">
              <w:rPr>
                <w:rFonts w:ascii="Times New Roman" w:hAnsi="Times New Roman" w:cs="Times New Roman"/>
              </w:rPr>
              <w:t>выдача заявителю Акта о выполнении технических условий в 2 экземплярах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96C07C" w14:textId="7F6760DB" w:rsidR="00D26658" w:rsidRPr="007B6E64" w:rsidRDefault="00D26658" w:rsidP="005E233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B6E64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 w:rsidR="006534DA" w:rsidRPr="007B6E64">
              <w:rPr>
                <w:rFonts w:ascii="Times New Roman" w:hAnsi="Times New Roman" w:cs="Times New Roman"/>
              </w:rPr>
              <w:t>е</w:t>
            </w:r>
            <w:r w:rsidRPr="007B6E64">
              <w:rPr>
                <w:rFonts w:ascii="Times New Roman" w:hAnsi="Times New Roman" w:cs="Times New Roman"/>
              </w:rPr>
              <w:t>тся заявителю в офисе обслуживания потребителей</w:t>
            </w:r>
            <w:r w:rsidR="00317D3D" w:rsidRPr="007B6E64">
              <w:rPr>
                <w:rFonts w:ascii="Times New Roman" w:hAnsi="Times New Roman" w:cs="Times New Roman"/>
              </w:rPr>
              <w:t xml:space="preserve"> под роспис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62FD83" w14:textId="77777777" w:rsidR="006534DA" w:rsidRPr="007B6E64" w:rsidRDefault="006534DA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В день проведения осмотра – при ТП до 20кВ, по 3категории надежности; </w:t>
            </w:r>
          </w:p>
          <w:p w14:paraId="3EA4415D" w14:textId="77777777" w:rsidR="00D26658" w:rsidRPr="007B6E64" w:rsidRDefault="00687E47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В течение </w:t>
            </w:r>
            <w:r w:rsidR="00D26658" w:rsidRPr="007B6E64">
              <w:rPr>
                <w:rFonts w:ascii="Times New Roman" w:hAnsi="Times New Roman" w:cs="Times New Roman"/>
              </w:rPr>
              <w:t>3</w:t>
            </w:r>
            <w:r w:rsidRPr="007B6E64">
              <w:rPr>
                <w:rFonts w:ascii="Times New Roman" w:hAnsi="Times New Roman" w:cs="Times New Roman"/>
              </w:rPr>
              <w:t xml:space="preserve"> календарных</w:t>
            </w:r>
            <w:r w:rsidR="00D26658" w:rsidRPr="007B6E64">
              <w:rPr>
                <w:rFonts w:ascii="Times New Roman" w:hAnsi="Times New Roman" w:cs="Times New Roman"/>
              </w:rPr>
              <w:t xml:space="preserve"> </w:t>
            </w:r>
            <w:r w:rsidRPr="007B6E64">
              <w:rPr>
                <w:rFonts w:ascii="Times New Roman" w:hAnsi="Times New Roman" w:cs="Times New Roman"/>
              </w:rPr>
              <w:t xml:space="preserve">дней </w:t>
            </w:r>
            <w:r w:rsidR="00D26658" w:rsidRPr="007B6E64">
              <w:rPr>
                <w:rFonts w:ascii="Times New Roman" w:hAnsi="Times New Roman" w:cs="Times New Roman"/>
              </w:rPr>
              <w:t>после проведения осмотра</w:t>
            </w:r>
          </w:p>
          <w:p w14:paraId="3E6C5E28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650869" w14:textId="72F12944" w:rsidR="00D26658" w:rsidRPr="007B6E64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Пункт 8</w:t>
            </w:r>
            <w:r w:rsidR="00F23058" w:rsidRPr="007B6E64">
              <w:rPr>
                <w:rFonts w:ascii="Times New Roman" w:hAnsi="Times New Roman" w:cs="Times New Roman"/>
              </w:rPr>
              <w:t>8</w:t>
            </w:r>
            <w:r w:rsidRPr="007B6E64">
              <w:rPr>
                <w:rFonts w:ascii="Times New Roman" w:hAnsi="Times New Roman" w:cs="Times New Roman"/>
              </w:rPr>
              <w:t xml:space="preserve">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B6E64" w:rsidRPr="007B6E64" w14:paraId="3032A688" w14:textId="77777777" w:rsidTr="007B6E6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5FA8D5D0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1F66A0" w14:textId="77777777" w:rsidR="00D26658" w:rsidRPr="007B6E64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14:paraId="2EB0EEB4" w14:textId="77777777" w:rsidR="00D26658" w:rsidRPr="007B6E64" w:rsidRDefault="00317D3D" w:rsidP="00F879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F8793D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7B6E64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C23C7E" w14:textId="33777A89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proofErr w:type="gramStart"/>
            <w:r w:rsidR="00317D3D"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B6E64">
              <w:rPr>
                <w:rFonts w:ascii="Times New Roman" w:hAnsi="Times New Roman" w:cs="Times New Roman"/>
              </w:rPr>
              <w:t>Заявитель</w:t>
            </w:r>
            <w:proofErr w:type="gramEnd"/>
            <w:r w:rsidRPr="007B6E64">
              <w:rPr>
                <w:rFonts w:ascii="Times New Roman" w:hAnsi="Times New Roman" w:cs="Times New Roman"/>
              </w:rPr>
              <w:t xml:space="preserve"> возвращает в </w:t>
            </w:r>
            <w:r w:rsidR="0037486A">
              <w:rPr>
                <w:rFonts w:ascii="Times New Roman" w:hAnsi="Times New Roman" w:cs="Times New Roman"/>
              </w:rPr>
              <w:t>ПАО «Россети Центр»</w:t>
            </w:r>
            <w:r w:rsidRPr="007B6E64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  <w:p w14:paraId="3A978417" w14:textId="77777777" w:rsidR="00D26658" w:rsidRPr="007B6E64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14:paraId="61B349C9" w14:textId="77777777" w:rsidR="00D26658" w:rsidRPr="007B6E64" w:rsidRDefault="00D26658" w:rsidP="00317D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Подписанный </w:t>
            </w:r>
            <w:r w:rsidR="00317D3D" w:rsidRPr="007B6E64">
              <w:rPr>
                <w:rFonts w:ascii="Times New Roman" w:hAnsi="Times New Roman" w:cs="Times New Roman"/>
              </w:rPr>
              <w:t xml:space="preserve">заявителем </w:t>
            </w:r>
            <w:r w:rsidRPr="007B6E6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</w:t>
            </w:r>
            <w:r w:rsidR="00317D3D" w:rsidRPr="007B6E64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227F48" w14:textId="77777777" w:rsidR="00D26658" w:rsidRPr="007B6E64" w:rsidRDefault="00D26658" w:rsidP="00317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В течение 5</w:t>
            </w:r>
            <w:r w:rsidR="00F8793D" w:rsidRPr="007B6E64">
              <w:rPr>
                <w:rFonts w:ascii="Times New Roman" w:hAnsi="Times New Roman" w:cs="Times New Roman"/>
              </w:rPr>
              <w:t xml:space="preserve"> календарных</w:t>
            </w:r>
            <w:r w:rsidRPr="007B6E64">
              <w:rPr>
                <w:rFonts w:ascii="Times New Roman" w:hAnsi="Times New Roman" w:cs="Times New Roman"/>
              </w:rPr>
              <w:t xml:space="preserve"> дней со дня получения </w:t>
            </w:r>
            <w:r w:rsidR="00317D3D" w:rsidRPr="007B6E64">
              <w:rPr>
                <w:rFonts w:ascii="Times New Roman" w:hAnsi="Times New Roman" w:cs="Times New Roman"/>
              </w:rPr>
              <w:t xml:space="preserve">заявителем для подписания </w:t>
            </w:r>
            <w:r w:rsidRPr="007B6E64">
              <w:rPr>
                <w:rFonts w:ascii="Times New Roman" w:hAnsi="Times New Roman" w:cs="Times New Roman"/>
              </w:rPr>
              <w:t xml:space="preserve">акта о выполнении </w:t>
            </w:r>
            <w:r w:rsidRPr="007B6E64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980" w:type="pct"/>
            <w:shd w:val="clear" w:color="auto" w:fill="auto"/>
          </w:tcPr>
          <w:p w14:paraId="6479D022" w14:textId="42BF5508" w:rsidR="00D26658" w:rsidRPr="007B6E64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lastRenderedPageBreak/>
              <w:t xml:space="preserve">Пункт 88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B6E64" w:rsidRPr="007B6E64" w14:paraId="3C51308F" w14:textId="77777777" w:rsidTr="007B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22B84C0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908F51" w14:textId="77777777" w:rsidR="00D26658" w:rsidRPr="007B6E64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6D700E7" w14:textId="77777777" w:rsidR="00317D3D" w:rsidRPr="007B6E64" w:rsidRDefault="00317D3D" w:rsidP="006534D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Подписанные сторонами акты о выполнении технических условий, о допуске приборов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4A55BD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7B6E64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BC819DD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9503D5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C0E656" w14:textId="1A8DA3FC" w:rsidR="00D26658" w:rsidRPr="007B6E64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Пункты 7, 18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B6E64" w:rsidRPr="007B6E64" w14:paraId="071AB5B7" w14:textId="77777777" w:rsidTr="007B6E6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11C0A416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639412" w14:textId="77777777" w:rsidR="00D26658" w:rsidRPr="007B6E64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14:paraId="5534333B" w14:textId="77777777" w:rsidR="00D26658" w:rsidRPr="007B6E64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9E3D38" w14:textId="77777777" w:rsidR="006534DA" w:rsidRPr="007B6E64" w:rsidRDefault="00D26658" w:rsidP="00653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7B6E64">
              <w:rPr>
                <w:rFonts w:ascii="Times New Roman" w:hAnsi="Times New Roman" w:cs="Times New Roman"/>
              </w:rPr>
              <w:t xml:space="preserve"> </w:t>
            </w:r>
            <w:r w:rsidR="006534DA" w:rsidRPr="007B6E64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14:paraId="279F5E91" w14:textId="77777777" w:rsidR="00317D3D" w:rsidRPr="007B6E64" w:rsidRDefault="006534DA" w:rsidP="00653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98" w:type="pct"/>
            <w:shd w:val="clear" w:color="auto" w:fill="auto"/>
          </w:tcPr>
          <w:p w14:paraId="27FBB69F" w14:textId="0E9F5871" w:rsidR="00D26658" w:rsidRPr="007B6E64" w:rsidRDefault="006534DA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37486A">
              <w:rPr>
                <w:rFonts w:ascii="Times New Roman" w:hAnsi="Times New Roman" w:cs="Times New Roman"/>
              </w:rPr>
              <w:t>ПАО «Россети Центр»</w:t>
            </w:r>
            <w:r w:rsidRPr="007B6E64">
              <w:rPr>
                <w:rFonts w:ascii="Times New Roman" w:hAnsi="Times New Roman" w:cs="Times New Roman"/>
              </w:rPr>
              <w:t xml:space="preserve"> Акт об осуществлении ТП  в письменной форме направляется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B6E64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99B259" w14:textId="77777777" w:rsidR="00D26658" w:rsidRPr="007B6E64" w:rsidRDefault="00EE601C" w:rsidP="00687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80" w:type="pct"/>
            <w:shd w:val="clear" w:color="auto" w:fill="auto"/>
          </w:tcPr>
          <w:p w14:paraId="695BF033" w14:textId="46D8ABB3" w:rsidR="00D26658" w:rsidRPr="007B6E64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Пункт 19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B6E64" w:rsidRPr="007B6E64" w14:paraId="6A5B8F2A" w14:textId="77777777" w:rsidTr="007B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6B9D126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9963F7" w14:textId="77777777" w:rsidR="00D26658" w:rsidRPr="007B6E64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9CC74F" w14:textId="77777777" w:rsidR="006534DA" w:rsidRPr="007B6E64" w:rsidRDefault="006534DA" w:rsidP="006534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14:paraId="7D96ED99" w14:textId="77777777" w:rsidR="00D26658" w:rsidRPr="007B6E64" w:rsidRDefault="006534DA" w:rsidP="006534D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2606DD" w14:textId="2360CF12" w:rsidR="00D26658" w:rsidRPr="007B6E64" w:rsidRDefault="00D26658" w:rsidP="00EE60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7B6E64">
              <w:rPr>
                <w:rFonts w:ascii="Times New Roman" w:hAnsi="Times New Roman" w:cs="Times New Roman"/>
              </w:rPr>
              <w:t xml:space="preserve"> Направление </w:t>
            </w:r>
            <w:r w:rsidR="0037486A">
              <w:rPr>
                <w:rFonts w:ascii="Times New Roman" w:hAnsi="Times New Roman" w:cs="Times New Roman"/>
              </w:rPr>
              <w:t>ПАО «Россети Центр»</w:t>
            </w:r>
            <w:r w:rsidR="00AE01B8" w:rsidRPr="007B6E64">
              <w:rPr>
                <w:rFonts w:ascii="Times New Roman" w:hAnsi="Times New Roman" w:cs="Times New Roman"/>
              </w:rPr>
              <w:t xml:space="preserve"> </w:t>
            </w:r>
            <w:r w:rsidRPr="007B6E64">
              <w:rPr>
                <w:rFonts w:ascii="Times New Roman" w:hAnsi="Times New Roman" w:cs="Times New Roman"/>
              </w:rPr>
              <w:t>подписанн</w:t>
            </w:r>
            <w:r w:rsidR="006534DA" w:rsidRPr="007B6E64">
              <w:rPr>
                <w:rFonts w:ascii="Times New Roman" w:hAnsi="Times New Roman" w:cs="Times New Roman"/>
              </w:rPr>
              <w:t>о</w:t>
            </w:r>
            <w:r w:rsidR="00EE601C" w:rsidRPr="007B6E64">
              <w:rPr>
                <w:rFonts w:ascii="Times New Roman" w:hAnsi="Times New Roman" w:cs="Times New Roman"/>
              </w:rPr>
              <w:t>го</w:t>
            </w:r>
            <w:r w:rsidRPr="007B6E64">
              <w:rPr>
                <w:rFonts w:ascii="Times New Roman" w:hAnsi="Times New Roman" w:cs="Times New Roman"/>
              </w:rPr>
              <w:t xml:space="preserve"> с  заявителем </w:t>
            </w:r>
            <w:r w:rsidR="006534DA" w:rsidRPr="007B6E64">
              <w:rPr>
                <w:rFonts w:ascii="Times New Roman" w:hAnsi="Times New Roman" w:cs="Times New Roman"/>
              </w:rPr>
              <w:t xml:space="preserve">копии </w:t>
            </w:r>
            <w:r w:rsidRPr="007B6E64">
              <w:rPr>
                <w:rFonts w:ascii="Times New Roman" w:hAnsi="Times New Roman" w:cs="Times New Roman"/>
              </w:rPr>
              <w:t>акт</w:t>
            </w:r>
            <w:r w:rsidR="006534DA" w:rsidRPr="007B6E64">
              <w:rPr>
                <w:rFonts w:ascii="Times New Roman" w:hAnsi="Times New Roman" w:cs="Times New Roman"/>
              </w:rPr>
              <w:t>а</w:t>
            </w:r>
            <w:r w:rsidRPr="007B6E64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7B6E64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7B6E64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E1FE90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E6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EFAF95" w14:textId="6990A0C5" w:rsidR="00D26658" w:rsidRPr="007B6E64" w:rsidRDefault="00D26658" w:rsidP="00D26658">
            <w:r w:rsidRPr="007B6E64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</w:t>
            </w:r>
            <w:r w:rsidR="00D076F4" w:rsidRPr="007B6E64">
              <w:rPr>
                <w:rFonts w:ascii="Times New Roman" w:hAnsi="Times New Roman" w:cs="Times New Roman"/>
              </w:rPr>
              <w:t xml:space="preserve">лем актов в </w:t>
            </w:r>
            <w:r w:rsidR="0037486A">
              <w:rPr>
                <w:rFonts w:ascii="Times New Roman" w:hAnsi="Times New Roman" w:cs="Times New Roman"/>
              </w:rPr>
              <w:t>ПАО «Россети Центр»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2FB5BB" w14:textId="013FD1DD" w:rsidR="00D26658" w:rsidRPr="007B6E64" w:rsidRDefault="00D26658" w:rsidP="005E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E64">
              <w:rPr>
                <w:rFonts w:ascii="Times New Roman" w:hAnsi="Times New Roman" w:cs="Times New Roman"/>
              </w:rPr>
              <w:t xml:space="preserve">Пункт 19 (1)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</w:tc>
      </w:tr>
    </w:tbl>
    <w:p w14:paraId="55901BFE" w14:textId="77777777" w:rsidR="00CA183B" w:rsidRPr="007B6E64" w:rsidRDefault="00CA183B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8EC208" w14:textId="77777777" w:rsidR="00C02B7A" w:rsidRPr="007B6E64" w:rsidRDefault="00C02B7A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7B6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3B801" w14:textId="77777777" w:rsidR="007B6E64" w:rsidRPr="007B6E64" w:rsidRDefault="007B6E64" w:rsidP="007B6E64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sz w:val="24"/>
          <w:szCs w:val="24"/>
        </w:rPr>
        <w:t>Номер Контакт-Центра: 13-50, 8 800-220-0-220</w:t>
      </w:r>
    </w:p>
    <w:p w14:paraId="1106E984" w14:textId="77777777" w:rsidR="007B6E64" w:rsidRPr="007B6E64" w:rsidRDefault="007B6E64" w:rsidP="007B6E64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sz w:val="24"/>
          <w:szCs w:val="24"/>
        </w:rPr>
        <w:t xml:space="preserve">Адрес электронной почты ПАО «Россети Центр»: </w:t>
      </w:r>
      <w:hyperlink r:id="rId9" w:history="1">
        <w:r w:rsidRPr="007B6E64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7B6E64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Pr="007B6E64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7B6E64">
          <w:rPr>
            <w:rStyle w:val="af5"/>
            <w:rFonts w:ascii="Times New Roman" w:hAnsi="Times New Roman" w:cs="Times New Roman"/>
            <w:sz w:val="24"/>
            <w:szCs w:val="24"/>
          </w:rPr>
          <w:t>-1.</w:t>
        </w:r>
        <w:r w:rsidRPr="007B6E64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513916D6" w14:textId="77777777" w:rsidR="007B6E64" w:rsidRPr="007B6E64" w:rsidRDefault="007B6E64" w:rsidP="007B6E64">
      <w:pPr>
        <w:pStyle w:val="a3"/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10" w:history="1">
        <w:r w:rsidRPr="007B6E64">
          <w:rPr>
            <w:rStyle w:val="af5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p w14:paraId="2C8EB1A3" w14:textId="677ADD96" w:rsidR="000653F9" w:rsidRPr="007B6E64" w:rsidRDefault="000653F9" w:rsidP="007B6E6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7B6E64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7E244" w14:textId="77777777" w:rsidR="00BB3D46" w:rsidRDefault="00BB3D46" w:rsidP="00DC7CA8">
      <w:pPr>
        <w:spacing w:after="0" w:line="240" w:lineRule="auto"/>
      </w:pPr>
      <w:r>
        <w:separator/>
      </w:r>
    </w:p>
  </w:endnote>
  <w:endnote w:type="continuationSeparator" w:id="0">
    <w:p w14:paraId="4E01D3FA" w14:textId="77777777" w:rsidR="00BB3D46" w:rsidRDefault="00BB3D4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A8B56" w14:textId="77777777" w:rsidR="00BB3D46" w:rsidRDefault="00BB3D46" w:rsidP="00DC7CA8">
      <w:pPr>
        <w:spacing w:after="0" w:line="240" w:lineRule="auto"/>
      </w:pPr>
      <w:r>
        <w:separator/>
      </w:r>
    </w:p>
  </w:footnote>
  <w:footnote w:type="continuationSeparator" w:id="0">
    <w:p w14:paraId="2A963167" w14:textId="77777777" w:rsidR="00BB3D46" w:rsidRDefault="00BB3D46" w:rsidP="00DC7CA8">
      <w:pPr>
        <w:spacing w:after="0" w:line="240" w:lineRule="auto"/>
      </w:pPr>
      <w:r>
        <w:continuationSeparator/>
      </w:r>
    </w:p>
  </w:footnote>
  <w:footnote w:id="1">
    <w:p w14:paraId="7EF6F1D8" w14:textId="36525F7F" w:rsidR="00530F76" w:rsidRDefault="00530F76">
      <w:pPr>
        <w:pStyle w:val="ad"/>
      </w:pPr>
      <w:r>
        <w:rPr>
          <w:rStyle w:val="af"/>
        </w:rPr>
        <w:footnoteRef/>
      </w:r>
      <w:r>
        <w:t xml:space="preserve"> </w:t>
      </w:r>
      <w:r w:rsidRPr="00530F76">
        <w:t>Федеральная государственная информационная система "Единый портал государственных и муниципальных услуг (функций)".</w:t>
      </w:r>
    </w:p>
  </w:footnote>
  <w:footnote w:id="2">
    <w:p w14:paraId="00E370EB" w14:textId="77777777" w:rsidR="00FA6398" w:rsidRPr="000F7BDC" w:rsidRDefault="00FA6398" w:rsidP="006967D4">
      <w:pPr>
        <w:pStyle w:val="ad"/>
      </w:pPr>
      <w:r w:rsidRPr="000F7BDC">
        <w:rPr>
          <w:rStyle w:val="af"/>
        </w:rPr>
        <w:footnoteRef/>
      </w:r>
      <w:r w:rsidRPr="000F7BDC">
        <w:t xml:space="preserve"> </w:t>
      </w:r>
      <w:r w:rsidRPr="000F7BD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14:paraId="306F942E" w14:textId="77777777" w:rsidR="006146AC" w:rsidRPr="000F7BDC" w:rsidRDefault="006146AC" w:rsidP="006146A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F7BDC">
        <w:rPr>
          <w:rStyle w:val="af"/>
          <w:sz w:val="20"/>
          <w:szCs w:val="20"/>
        </w:rPr>
        <w:footnoteRef/>
      </w:r>
      <w:r w:rsidRPr="000F7BDC">
        <w:rPr>
          <w:sz w:val="20"/>
          <w:szCs w:val="20"/>
        </w:rPr>
        <w:t xml:space="preserve"> </w:t>
      </w:r>
      <w:r w:rsidRPr="000F7B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0F7BDC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30750"/>
    <w:rsid w:val="00036DC2"/>
    <w:rsid w:val="00043ED9"/>
    <w:rsid w:val="00063EAC"/>
    <w:rsid w:val="000653F9"/>
    <w:rsid w:val="000825BA"/>
    <w:rsid w:val="00082FC9"/>
    <w:rsid w:val="000C2731"/>
    <w:rsid w:val="000C3C93"/>
    <w:rsid w:val="000D0D64"/>
    <w:rsid w:val="000D2681"/>
    <w:rsid w:val="000E710C"/>
    <w:rsid w:val="000F7BDC"/>
    <w:rsid w:val="001234DC"/>
    <w:rsid w:val="00127085"/>
    <w:rsid w:val="00142EA5"/>
    <w:rsid w:val="001452AF"/>
    <w:rsid w:val="001533DF"/>
    <w:rsid w:val="00153FCD"/>
    <w:rsid w:val="00162045"/>
    <w:rsid w:val="00164660"/>
    <w:rsid w:val="00166D9F"/>
    <w:rsid w:val="00182892"/>
    <w:rsid w:val="0018787A"/>
    <w:rsid w:val="00187BF5"/>
    <w:rsid w:val="0019014D"/>
    <w:rsid w:val="00195358"/>
    <w:rsid w:val="001B1230"/>
    <w:rsid w:val="001C1A22"/>
    <w:rsid w:val="001D45A0"/>
    <w:rsid w:val="00206CD3"/>
    <w:rsid w:val="0022778E"/>
    <w:rsid w:val="00231805"/>
    <w:rsid w:val="00233155"/>
    <w:rsid w:val="00242530"/>
    <w:rsid w:val="00251BEC"/>
    <w:rsid w:val="0029383C"/>
    <w:rsid w:val="0029622E"/>
    <w:rsid w:val="002963F2"/>
    <w:rsid w:val="002978AF"/>
    <w:rsid w:val="002A0F3D"/>
    <w:rsid w:val="002A16A3"/>
    <w:rsid w:val="002A3BA1"/>
    <w:rsid w:val="002A4954"/>
    <w:rsid w:val="002A5552"/>
    <w:rsid w:val="002A7717"/>
    <w:rsid w:val="002B0ABF"/>
    <w:rsid w:val="002C24EC"/>
    <w:rsid w:val="002C56E2"/>
    <w:rsid w:val="002E0C36"/>
    <w:rsid w:val="003172B7"/>
    <w:rsid w:val="00317D3D"/>
    <w:rsid w:val="0032200A"/>
    <w:rsid w:val="0032230E"/>
    <w:rsid w:val="00326913"/>
    <w:rsid w:val="00347A15"/>
    <w:rsid w:val="00350CA7"/>
    <w:rsid w:val="003601C4"/>
    <w:rsid w:val="003610F6"/>
    <w:rsid w:val="00364868"/>
    <w:rsid w:val="0037161F"/>
    <w:rsid w:val="0037486A"/>
    <w:rsid w:val="003771A9"/>
    <w:rsid w:val="00382AA1"/>
    <w:rsid w:val="003A30D0"/>
    <w:rsid w:val="003A6292"/>
    <w:rsid w:val="003B555E"/>
    <w:rsid w:val="003B6F93"/>
    <w:rsid w:val="003C556E"/>
    <w:rsid w:val="003D4D3D"/>
    <w:rsid w:val="003E64B9"/>
    <w:rsid w:val="003F39CA"/>
    <w:rsid w:val="003F5301"/>
    <w:rsid w:val="003F564E"/>
    <w:rsid w:val="00401788"/>
    <w:rsid w:val="0040345C"/>
    <w:rsid w:val="00405B1D"/>
    <w:rsid w:val="00405E12"/>
    <w:rsid w:val="0041124A"/>
    <w:rsid w:val="00420452"/>
    <w:rsid w:val="0042346D"/>
    <w:rsid w:val="00426DA0"/>
    <w:rsid w:val="00442712"/>
    <w:rsid w:val="00443775"/>
    <w:rsid w:val="004712C4"/>
    <w:rsid w:val="004A4D60"/>
    <w:rsid w:val="004B1F01"/>
    <w:rsid w:val="004B75E4"/>
    <w:rsid w:val="004D0369"/>
    <w:rsid w:val="004D2FC8"/>
    <w:rsid w:val="004F0BC4"/>
    <w:rsid w:val="004F68F4"/>
    <w:rsid w:val="0051045A"/>
    <w:rsid w:val="0051352D"/>
    <w:rsid w:val="00520AA5"/>
    <w:rsid w:val="00524428"/>
    <w:rsid w:val="00530F76"/>
    <w:rsid w:val="00534E9A"/>
    <w:rsid w:val="00557796"/>
    <w:rsid w:val="00562299"/>
    <w:rsid w:val="005767F1"/>
    <w:rsid w:val="0058149F"/>
    <w:rsid w:val="00584BD8"/>
    <w:rsid w:val="005B627E"/>
    <w:rsid w:val="005C22A7"/>
    <w:rsid w:val="005E233E"/>
    <w:rsid w:val="005E5AAE"/>
    <w:rsid w:val="005F2F3E"/>
    <w:rsid w:val="006047AA"/>
    <w:rsid w:val="00614532"/>
    <w:rsid w:val="006146AC"/>
    <w:rsid w:val="00620C3D"/>
    <w:rsid w:val="00640439"/>
    <w:rsid w:val="0065173C"/>
    <w:rsid w:val="006534DA"/>
    <w:rsid w:val="00662078"/>
    <w:rsid w:val="00664ED5"/>
    <w:rsid w:val="00666E7C"/>
    <w:rsid w:val="00675DBB"/>
    <w:rsid w:val="0067756C"/>
    <w:rsid w:val="00677F5A"/>
    <w:rsid w:val="00682244"/>
    <w:rsid w:val="00687E47"/>
    <w:rsid w:val="00690D12"/>
    <w:rsid w:val="00693797"/>
    <w:rsid w:val="006967D4"/>
    <w:rsid w:val="006A202F"/>
    <w:rsid w:val="006A3ACA"/>
    <w:rsid w:val="006B7AE8"/>
    <w:rsid w:val="006C146D"/>
    <w:rsid w:val="006D2EDE"/>
    <w:rsid w:val="006D7A36"/>
    <w:rsid w:val="006F2514"/>
    <w:rsid w:val="006F446F"/>
    <w:rsid w:val="0070128B"/>
    <w:rsid w:val="00762B2B"/>
    <w:rsid w:val="007645B9"/>
    <w:rsid w:val="007735D0"/>
    <w:rsid w:val="00776C32"/>
    <w:rsid w:val="0078335E"/>
    <w:rsid w:val="00786D4C"/>
    <w:rsid w:val="007877ED"/>
    <w:rsid w:val="007919F1"/>
    <w:rsid w:val="007A2C8F"/>
    <w:rsid w:val="007B6E64"/>
    <w:rsid w:val="007C5088"/>
    <w:rsid w:val="007D0A1F"/>
    <w:rsid w:val="007E41FA"/>
    <w:rsid w:val="00806C78"/>
    <w:rsid w:val="008117CC"/>
    <w:rsid w:val="00812BBA"/>
    <w:rsid w:val="00817380"/>
    <w:rsid w:val="00823FF3"/>
    <w:rsid w:val="00824E68"/>
    <w:rsid w:val="008254DA"/>
    <w:rsid w:val="0082713E"/>
    <w:rsid w:val="00863174"/>
    <w:rsid w:val="0086326F"/>
    <w:rsid w:val="00887038"/>
    <w:rsid w:val="008C2E25"/>
    <w:rsid w:val="008C64E4"/>
    <w:rsid w:val="008C73F1"/>
    <w:rsid w:val="008D2E8D"/>
    <w:rsid w:val="008E16CB"/>
    <w:rsid w:val="009001F4"/>
    <w:rsid w:val="00904E58"/>
    <w:rsid w:val="00996DB5"/>
    <w:rsid w:val="00996EEC"/>
    <w:rsid w:val="009A022D"/>
    <w:rsid w:val="009D1F22"/>
    <w:rsid w:val="009D7322"/>
    <w:rsid w:val="00A22C5F"/>
    <w:rsid w:val="00A44E14"/>
    <w:rsid w:val="00A474DD"/>
    <w:rsid w:val="00A61E75"/>
    <w:rsid w:val="00A705D8"/>
    <w:rsid w:val="00AC3BB0"/>
    <w:rsid w:val="00AD1520"/>
    <w:rsid w:val="00AE01B8"/>
    <w:rsid w:val="00AE08E3"/>
    <w:rsid w:val="00AF2610"/>
    <w:rsid w:val="00AF67C0"/>
    <w:rsid w:val="00B04094"/>
    <w:rsid w:val="00B118E9"/>
    <w:rsid w:val="00B40D8E"/>
    <w:rsid w:val="00B41231"/>
    <w:rsid w:val="00B564E5"/>
    <w:rsid w:val="00B71A3D"/>
    <w:rsid w:val="00B8308D"/>
    <w:rsid w:val="00B84849"/>
    <w:rsid w:val="00BA00C5"/>
    <w:rsid w:val="00BA531D"/>
    <w:rsid w:val="00BA7F88"/>
    <w:rsid w:val="00BB3D46"/>
    <w:rsid w:val="00BB4032"/>
    <w:rsid w:val="00BB7AE2"/>
    <w:rsid w:val="00BD087E"/>
    <w:rsid w:val="00BE16C4"/>
    <w:rsid w:val="00BE6DE5"/>
    <w:rsid w:val="00BE7298"/>
    <w:rsid w:val="00BF1E57"/>
    <w:rsid w:val="00BF27A0"/>
    <w:rsid w:val="00C02B7A"/>
    <w:rsid w:val="00C05A4F"/>
    <w:rsid w:val="00C20511"/>
    <w:rsid w:val="00C2064F"/>
    <w:rsid w:val="00C25F4B"/>
    <w:rsid w:val="00C379FF"/>
    <w:rsid w:val="00C44092"/>
    <w:rsid w:val="00C458B0"/>
    <w:rsid w:val="00C514F8"/>
    <w:rsid w:val="00C61DD8"/>
    <w:rsid w:val="00C7174A"/>
    <w:rsid w:val="00C74D96"/>
    <w:rsid w:val="00C75E65"/>
    <w:rsid w:val="00C779B9"/>
    <w:rsid w:val="00CA183B"/>
    <w:rsid w:val="00CA1E91"/>
    <w:rsid w:val="00CC1A0A"/>
    <w:rsid w:val="00CC211B"/>
    <w:rsid w:val="00CF1785"/>
    <w:rsid w:val="00CF3638"/>
    <w:rsid w:val="00D076F4"/>
    <w:rsid w:val="00D1019A"/>
    <w:rsid w:val="00D26658"/>
    <w:rsid w:val="00D34055"/>
    <w:rsid w:val="00D37687"/>
    <w:rsid w:val="00D43325"/>
    <w:rsid w:val="00D47D80"/>
    <w:rsid w:val="00D50811"/>
    <w:rsid w:val="00D50CC7"/>
    <w:rsid w:val="00D56FB6"/>
    <w:rsid w:val="00D679FC"/>
    <w:rsid w:val="00D73C9D"/>
    <w:rsid w:val="00D778F6"/>
    <w:rsid w:val="00DC03DD"/>
    <w:rsid w:val="00DC7CA8"/>
    <w:rsid w:val="00DD2D64"/>
    <w:rsid w:val="00DD6BC8"/>
    <w:rsid w:val="00E01206"/>
    <w:rsid w:val="00E05092"/>
    <w:rsid w:val="00E20DAF"/>
    <w:rsid w:val="00E26871"/>
    <w:rsid w:val="00E36F56"/>
    <w:rsid w:val="00E5056E"/>
    <w:rsid w:val="00E5138C"/>
    <w:rsid w:val="00E53D9B"/>
    <w:rsid w:val="00E557B2"/>
    <w:rsid w:val="00E65B52"/>
    <w:rsid w:val="00E70070"/>
    <w:rsid w:val="00E70F7F"/>
    <w:rsid w:val="00E86F40"/>
    <w:rsid w:val="00E90CFA"/>
    <w:rsid w:val="00EA53BE"/>
    <w:rsid w:val="00EC6F80"/>
    <w:rsid w:val="00ED42E7"/>
    <w:rsid w:val="00EE2C63"/>
    <w:rsid w:val="00EE601C"/>
    <w:rsid w:val="00EF2AA6"/>
    <w:rsid w:val="00F10E4B"/>
    <w:rsid w:val="00F12992"/>
    <w:rsid w:val="00F17F42"/>
    <w:rsid w:val="00F23058"/>
    <w:rsid w:val="00F4184B"/>
    <w:rsid w:val="00F4469B"/>
    <w:rsid w:val="00F70202"/>
    <w:rsid w:val="00F71754"/>
    <w:rsid w:val="00F87578"/>
    <w:rsid w:val="00F8793D"/>
    <w:rsid w:val="00FA6398"/>
    <w:rsid w:val="00FC139B"/>
    <w:rsid w:val="00FC1E5A"/>
    <w:rsid w:val="00FC33E3"/>
    <w:rsid w:val="00FC5C80"/>
    <w:rsid w:val="00FE0A69"/>
    <w:rsid w:val="00FE1643"/>
    <w:rsid w:val="00FE7159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23E8"/>
  <w15:docId w15:val="{8EF100AA-FC12-4A55-83F9-12100691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6146AC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7B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/clients/customer-service/cent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48B2-623E-493A-B925-66170774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кова Светлана Викторовна</dc:creator>
  <cp:keywords/>
  <dc:description/>
  <cp:lastModifiedBy>Николаенко Ирина Николаевна</cp:lastModifiedBy>
  <cp:revision>5</cp:revision>
  <cp:lastPrinted>2014-08-01T10:40:00Z</cp:lastPrinted>
  <dcterms:created xsi:type="dcterms:W3CDTF">2022-07-19T09:58:00Z</dcterms:created>
  <dcterms:modified xsi:type="dcterms:W3CDTF">2022-07-19T10:50:00Z</dcterms:modified>
</cp:coreProperties>
</file>